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22"/>
        <w:gridCol w:w="5186"/>
      </w:tblGrid>
      <w:tr w:rsidR="00C55D31" w:rsidRPr="00F56364" w14:paraId="15A6CDD1" w14:textId="77777777" w:rsidTr="009559DC">
        <w:trPr>
          <w:trHeight w:val="464"/>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2AB84" w14:textId="3B277C19" w:rsidR="00C55D31" w:rsidRPr="004C1A18" w:rsidRDefault="006F5A82" w:rsidP="00BC6E6E">
            <w:pPr>
              <w:rPr>
                <w:rFonts w:ascii="Arial" w:hAnsi="Arial" w:cs="Arial"/>
                <w:b/>
                <w:bCs/>
                <w:smallCaps/>
                <w:spacing w:val="10"/>
              </w:rPr>
            </w:pPr>
            <w:r w:rsidRPr="004C1A18">
              <w:rPr>
                <w:rFonts w:ascii="Arial" w:hAnsi="Arial" w:cs="Arial"/>
                <w:b/>
                <w:bCs/>
                <w:smallCaps/>
                <w:spacing w:val="10"/>
              </w:rPr>
              <w:t>A</w:t>
            </w:r>
            <w:r w:rsidR="00C55D31" w:rsidRPr="004C1A18">
              <w:rPr>
                <w:rFonts w:ascii="Arial" w:hAnsi="Arial" w:cs="Arial"/>
                <w:b/>
                <w:bCs/>
                <w:smallCaps/>
                <w:spacing w:val="10"/>
              </w:rPr>
              <w:t xml:space="preserve">pplicant’s </w:t>
            </w:r>
            <w:r w:rsidRPr="004C1A18">
              <w:rPr>
                <w:rFonts w:ascii="Arial" w:hAnsi="Arial" w:cs="Arial"/>
                <w:b/>
                <w:bCs/>
                <w:smallCaps/>
                <w:spacing w:val="10"/>
              </w:rPr>
              <w:t>F</w:t>
            </w:r>
            <w:r w:rsidR="00C55D31" w:rsidRPr="004C1A18">
              <w:rPr>
                <w:rFonts w:ascii="Arial" w:hAnsi="Arial" w:cs="Arial"/>
                <w:b/>
                <w:bCs/>
                <w:smallCaps/>
                <w:spacing w:val="10"/>
              </w:rPr>
              <w:t xml:space="preserve">ull </w:t>
            </w:r>
            <w:r w:rsidRPr="004C1A18">
              <w:rPr>
                <w:rFonts w:ascii="Arial" w:hAnsi="Arial" w:cs="Arial"/>
                <w:b/>
                <w:bCs/>
                <w:smallCaps/>
                <w:spacing w:val="10"/>
              </w:rPr>
              <w:t>N</w:t>
            </w:r>
            <w:r w:rsidR="00C55D31" w:rsidRPr="004C1A18">
              <w:rPr>
                <w:rFonts w:ascii="Arial" w:hAnsi="Arial" w:cs="Arial"/>
                <w:b/>
                <w:bCs/>
                <w:smallCaps/>
                <w:spacing w:val="10"/>
              </w:rPr>
              <w:t xml:space="preserve">ame: </w:t>
            </w:r>
            <w:r w:rsidR="0083561A" w:rsidRPr="004C1A18">
              <w:rPr>
                <w:rFonts w:ascii="Arial" w:hAnsi="Arial" w:cs="Arial"/>
                <w:b/>
                <w:bCs/>
                <w:smallCaps/>
                <w:spacing w:val="10"/>
              </w:rPr>
              <w:t>…………………………………………………</w:t>
            </w:r>
            <w:r w:rsidR="00062DCA" w:rsidRPr="004C1A18">
              <w:rPr>
                <w:rFonts w:ascii="Arial" w:hAnsi="Arial" w:cs="Arial"/>
                <w:b/>
                <w:bCs/>
                <w:smallCaps/>
                <w:spacing w:val="10"/>
              </w:rPr>
              <w:t>………….</w:t>
            </w:r>
          </w:p>
        </w:tc>
        <w:tc>
          <w:tcPr>
            <w:tcW w:w="5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AB747" w14:textId="3D3FC25A" w:rsidR="00C55D31" w:rsidRPr="004C1A18" w:rsidRDefault="00C55D31" w:rsidP="00BC6E6E">
            <w:pPr>
              <w:rPr>
                <w:rFonts w:ascii="Arial" w:hAnsi="Arial" w:cs="Arial"/>
                <w:b/>
                <w:bCs/>
                <w:smallCaps/>
                <w:spacing w:val="10"/>
                <w:sz w:val="20"/>
                <w:szCs w:val="20"/>
              </w:rPr>
            </w:pPr>
            <w:r w:rsidRPr="004C1A18">
              <w:rPr>
                <w:rFonts w:ascii="Arial" w:hAnsi="Arial" w:cs="Arial"/>
                <w:b/>
                <w:bCs/>
                <w:smallCaps/>
                <w:spacing w:val="10"/>
                <w:sz w:val="20"/>
                <w:szCs w:val="20"/>
              </w:rPr>
              <w:t xml:space="preserve">For </w:t>
            </w:r>
            <w:r w:rsidR="004B0F28" w:rsidRPr="004C1A18">
              <w:rPr>
                <w:rFonts w:ascii="Arial" w:hAnsi="Arial" w:cs="Arial"/>
                <w:b/>
                <w:bCs/>
                <w:smallCaps/>
                <w:spacing w:val="10"/>
                <w:sz w:val="20"/>
                <w:szCs w:val="20"/>
              </w:rPr>
              <w:t xml:space="preserve">Internal </w:t>
            </w:r>
            <w:r w:rsidRPr="004C1A18">
              <w:rPr>
                <w:rFonts w:ascii="Arial" w:hAnsi="Arial" w:cs="Arial"/>
                <w:b/>
                <w:bCs/>
                <w:smallCaps/>
                <w:spacing w:val="10"/>
                <w:sz w:val="20"/>
                <w:szCs w:val="20"/>
              </w:rPr>
              <w:t>Use Only:</w:t>
            </w:r>
          </w:p>
          <w:p w14:paraId="1CD5EDD8" w14:textId="77777777" w:rsidR="00C55D31" w:rsidRPr="004C1A18" w:rsidRDefault="00C55D31" w:rsidP="00BC6E6E">
            <w:pPr>
              <w:rPr>
                <w:rFonts w:ascii="Arial" w:hAnsi="Arial" w:cs="Arial"/>
                <w:b/>
                <w:bCs/>
                <w:smallCaps/>
                <w:spacing w:val="10"/>
                <w:sz w:val="20"/>
                <w:szCs w:val="20"/>
              </w:rPr>
            </w:pPr>
          </w:p>
          <w:p w14:paraId="56124325" w14:textId="2594E1AD" w:rsidR="00C55D31" w:rsidRPr="004C1A18" w:rsidRDefault="00C55D31" w:rsidP="00BC6E6E">
            <w:pPr>
              <w:rPr>
                <w:rFonts w:ascii="Arial" w:hAnsi="Arial" w:cs="Arial"/>
                <w:b/>
                <w:bCs/>
                <w:smallCaps/>
                <w:spacing w:val="10"/>
              </w:rPr>
            </w:pPr>
            <w:r w:rsidRPr="004C1A18">
              <w:rPr>
                <w:rFonts w:ascii="Arial" w:hAnsi="Arial" w:cs="Arial"/>
                <w:b/>
                <w:bCs/>
                <w:smallCaps/>
                <w:spacing w:val="10"/>
                <w:sz w:val="20"/>
                <w:szCs w:val="20"/>
              </w:rPr>
              <w:t>File No: BOE-DEP/</w:t>
            </w:r>
            <w:r w:rsidR="00906D66" w:rsidRPr="004C1A18">
              <w:rPr>
                <w:rFonts w:ascii="Arial" w:hAnsi="Arial" w:cs="Arial"/>
                <w:b/>
                <w:bCs/>
                <w:smallCaps/>
                <w:spacing w:val="10"/>
                <w:sz w:val="20"/>
                <w:szCs w:val="20"/>
              </w:rPr>
              <w:t xml:space="preserve">      /</w:t>
            </w:r>
          </w:p>
        </w:tc>
      </w:tr>
      <w:tr w:rsidR="00062DCA" w:rsidRPr="00F56364" w14:paraId="0A55752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D671" w14:textId="14372765" w:rsidR="00062DCA" w:rsidRPr="004C1A18" w:rsidRDefault="00062DCA" w:rsidP="00062DCA">
            <w:pPr>
              <w:rPr>
                <w:rFonts w:ascii="Arial" w:hAnsi="Arial" w:cs="Arial"/>
                <w:b/>
                <w:bCs/>
                <w:smallCaps/>
                <w:spacing w:val="10"/>
              </w:rPr>
            </w:pPr>
            <w:r w:rsidRPr="004C1A18">
              <w:rPr>
                <w:rFonts w:ascii="Arial" w:hAnsi="Arial" w:cs="Arial"/>
                <w:b/>
                <w:bCs/>
                <w:smallCaps/>
                <w:spacing w:val="10"/>
              </w:rPr>
              <w:t>Section 8: Details of Practical Underground Coal Mining Experience</w:t>
            </w:r>
          </w:p>
        </w:tc>
      </w:tr>
      <w:tr w:rsidR="00062DCA" w:rsidRPr="00F56364" w14:paraId="665C979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7CEFD" w14:textId="1965E382" w:rsidR="00062DCA" w:rsidRPr="00B362BA" w:rsidRDefault="00062DCA" w:rsidP="00062DCA">
            <w:pPr>
              <w:rPr>
                <w:rFonts w:ascii="Arial" w:hAnsi="Arial" w:cs="Arial"/>
                <w:b/>
                <w:bCs/>
                <w:smallCaps/>
                <w:spacing w:val="10"/>
                <w:sz w:val="20"/>
                <w:szCs w:val="20"/>
              </w:rPr>
            </w:pPr>
            <w:r w:rsidRPr="00B362BA">
              <w:rPr>
                <w:rFonts w:ascii="Arial" w:hAnsi="Arial" w:cs="Arial"/>
                <w:b/>
                <w:bCs/>
                <w:smallCaps/>
                <w:spacing w:val="10"/>
                <w:sz w:val="20"/>
                <w:szCs w:val="20"/>
              </w:rPr>
              <w:t>Note:</w:t>
            </w:r>
            <w:r w:rsidRPr="00B362BA">
              <w:rPr>
                <w:rFonts w:ascii="Arial" w:hAnsi="Arial" w:cs="Arial"/>
                <w:spacing w:val="10"/>
                <w:sz w:val="20"/>
                <w:szCs w:val="20"/>
              </w:rPr>
              <w:t xml:space="preserve"> This document forms part of the application form for a Deputy</w:t>
            </w:r>
            <w:r w:rsidR="00F56364" w:rsidRPr="00B362BA">
              <w:rPr>
                <w:rFonts w:ascii="Arial" w:hAnsi="Arial" w:cs="Arial"/>
                <w:spacing w:val="10"/>
                <w:sz w:val="20"/>
                <w:szCs w:val="20"/>
              </w:rPr>
              <w:t>’s</w:t>
            </w:r>
            <w:r w:rsidRPr="00B362BA">
              <w:rPr>
                <w:rFonts w:ascii="Arial" w:hAnsi="Arial" w:cs="Arial"/>
                <w:spacing w:val="10"/>
                <w:sz w:val="20"/>
                <w:szCs w:val="20"/>
              </w:rPr>
              <w:t xml:space="preserve"> Certificate of Competency</w:t>
            </w:r>
            <w:r w:rsidR="00A5470B" w:rsidRPr="00B362BA">
              <w:rPr>
                <w:rFonts w:ascii="Arial" w:hAnsi="Arial" w:cs="Arial"/>
                <w:spacing w:val="10"/>
                <w:sz w:val="20"/>
                <w:szCs w:val="20"/>
              </w:rPr>
              <w:t xml:space="preserve"> for Underground Coal Mines</w:t>
            </w:r>
          </w:p>
        </w:tc>
      </w:tr>
    </w:tbl>
    <w:p w14:paraId="3B328991" w14:textId="77777777" w:rsidR="00BC6E6E" w:rsidRPr="00BC6E6E" w:rsidRDefault="00BC6E6E" w:rsidP="00BC6E6E">
      <w:pPr>
        <w:rPr>
          <w:vanish/>
        </w:rPr>
      </w:pPr>
    </w:p>
    <w:p w14:paraId="74758F6B" w14:textId="77777777" w:rsidR="00C55D31" w:rsidRPr="009559DC" w:rsidRDefault="00C55D31" w:rsidP="00C55D31">
      <w:pPr>
        <w:rPr>
          <w:rFonts w:ascii="Arial" w:hAnsi="Arial" w:cs="Arial"/>
          <w:b/>
          <w:bCs/>
          <w:spacing w:val="10"/>
          <w:sz w:val="22"/>
          <w:szCs w:val="22"/>
        </w:rPr>
      </w:pPr>
    </w:p>
    <w:p w14:paraId="5D0BE751" w14:textId="77777777" w:rsidR="00C55D31" w:rsidRPr="00B362BA" w:rsidRDefault="00C55D31" w:rsidP="00C55D31">
      <w:pPr>
        <w:rPr>
          <w:rFonts w:ascii="Arial" w:hAnsi="Arial" w:cs="Arial"/>
          <w:b/>
          <w:bCs/>
          <w:spacing w:val="10"/>
          <w:sz w:val="20"/>
          <w:szCs w:val="20"/>
        </w:rPr>
      </w:pPr>
      <w:r w:rsidRPr="00B362BA">
        <w:rPr>
          <w:rFonts w:ascii="Arial" w:hAnsi="Arial" w:cs="Arial"/>
          <w:b/>
          <w:bCs/>
          <w:spacing w:val="10"/>
          <w:sz w:val="20"/>
          <w:szCs w:val="20"/>
          <w:u w:val="single"/>
        </w:rPr>
        <w:t>Please read these instructions before completing the tables below.</w:t>
      </w:r>
    </w:p>
    <w:p w14:paraId="2CB5FA8C" w14:textId="77777777" w:rsidR="0015197A" w:rsidRPr="00B362BA" w:rsidRDefault="0015197A" w:rsidP="00C55D31">
      <w:pPr>
        <w:rPr>
          <w:rFonts w:ascii="Arial" w:hAnsi="Arial" w:cs="Arial"/>
          <w:b/>
          <w:bCs/>
          <w:spacing w:val="10"/>
          <w:sz w:val="20"/>
          <w:szCs w:val="20"/>
        </w:rPr>
      </w:pPr>
    </w:p>
    <w:p w14:paraId="5C59AAD1" w14:textId="058B8518" w:rsidR="0015197A" w:rsidRPr="00B362BA" w:rsidRDefault="0015197A" w:rsidP="009559DC">
      <w:pPr>
        <w:rPr>
          <w:rFonts w:ascii="Arial" w:hAnsi="Arial" w:cs="Arial"/>
          <w:spacing w:val="10"/>
          <w:sz w:val="20"/>
          <w:szCs w:val="20"/>
        </w:rPr>
      </w:pPr>
      <w:r w:rsidRPr="00B362BA">
        <w:rPr>
          <w:rFonts w:ascii="Arial" w:hAnsi="Arial" w:cs="Arial"/>
          <w:spacing w:val="10"/>
          <w:sz w:val="20"/>
          <w:szCs w:val="20"/>
        </w:rPr>
        <w:t>The Board of Examiners (the Board) require</w:t>
      </w:r>
      <w:r w:rsidR="00062DCA" w:rsidRPr="00B362BA">
        <w:rPr>
          <w:rFonts w:ascii="Arial" w:hAnsi="Arial" w:cs="Arial"/>
          <w:spacing w:val="10"/>
          <w:sz w:val="20"/>
          <w:szCs w:val="20"/>
        </w:rPr>
        <w:t>s</w:t>
      </w:r>
      <w:r w:rsidRPr="00B362BA">
        <w:rPr>
          <w:rFonts w:ascii="Arial" w:hAnsi="Arial" w:cs="Arial"/>
          <w:spacing w:val="10"/>
          <w:sz w:val="20"/>
          <w:szCs w:val="20"/>
        </w:rPr>
        <w:t xml:space="preserve"> minimum practical underground experience and a minimum requirement of involvement in face mining operations aligned with the </w:t>
      </w:r>
      <w:r w:rsidR="003E7A17" w:rsidRPr="00B362BA">
        <w:rPr>
          <w:rFonts w:ascii="Arial" w:hAnsi="Arial" w:cs="Arial"/>
          <w:spacing w:val="10"/>
          <w:sz w:val="20"/>
          <w:szCs w:val="20"/>
        </w:rPr>
        <w:t>Deputy</w:t>
      </w:r>
      <w:r w:rsidR="00A16D1A" w:rsidRPr="00B362BA">
        <w:rPr>
          <w:rFonts w:ascii="Arial" w:hAnsi="Arial" w:cs="Arial"/>
          <w:spacing w:val="10"/>
          <w:sz w:val="20"/>
          <w:szCs w:val="20"/>
        </w:rPr>
        <w:t>’s</w:t>
      </w:r>
      <w:r w:rsidR="003E7A17" w:rsidRPr="00B362BA">
        <w:rPr>
          <w:rFonts w:ascii="Arial" w:hAnsi="Arial" w:cs="Arial"/>
          <w:spacing w:val="10"/>
          <w:sz w:val="20"/>
          <w:szCs w:val="20"/>
        </w:rPr>
        <w:t xml:space="preserve"> </w:t>
      </w:r>
      <w:r w:rsidRPr="00B362BA">
        <w:rPr>
          <w:rFonts w:ascii="Arial" w:hAnsi="Arial" w:cs="Arial"/>
          <w:spacing w:val="10"/>
          <w:sz w:val="20"/>
          <w:szCs w:val="20"/>
        </w:rPr>
        <w:t xml:space="preserve">Certificate of Competency. In order for the Board to be assured you have work experience that is relevant to fulfil the requirements of the </w:t>
      </w:r>
      <w:r w:rsidR="003E7A17" w:rsidRPr="00B362BA">
        <w:rPr>
          <w:rFonts w:ascii="Arial" w:hAnsi="Arial" w:cs="Arial"/>
          <w:spacing w:val="10"/>
          <w:sz w:val="20"/>
          <w:szCs w:val="20"/>
        </w:rPr>
        <w:t xml:space="preserve">Deputy’s </w:t>
      </w:r>
      <w:r w:rsidRPr="00B362BA">
        <w:rPr>
          <w:rFonts w:ascii="Arial" w:hAnsi="Arial" w:cs="Arial"/>
          <w:spacing w:val="10"/>
          <w:sz w:val="20"/>
          <w:szCs w:val="20"/>
        </w:rPr>
        <w:t>role</w:t>
      </w:r>
      <w:r w:rsidR="003E7A17" w:rsidRPr="00B362BA">
        <w:rPr>
          <w:rFonts w:ascii="Arial" w:hAnsi="Arial" w:cs="Arial"/>
          <w:spacing w:val="10"/>
          <w:sz w:val="20"/>
          <w:szCs w:val="20"/>
        </w:rPr>
        <w:t>,</w:t>
      </w:r>
      <w:r w:rsidRPr="00B362BA">
        <w:rPr>
          <w:rFonts w:ascii="Arial" w:hAnsi="Arial" w:cs="Arial"/>
          <w:spacing w:val="10"/>
          <w:sz w:val="20"/>
          <w:szCs w:val="20"/>
        </w:rPr>
        <w:t xml:space="preserve"> you are required to provide evidence verified by the Underground Mine Manager who was appointed at the operation during the period against which you are claiming experience. The most important aspect of providing this verified evidence is to show your involvement in the </w:t>
      </w:r>
      <w:r w:rsidRPr="00B362BA">
        <w:rPr>
          <w:rFonts w:ascii="Arial" w:hAnsi="Arial" w:cs="Arial"/>
          <w:spacing w:val="10"/>
          <w:sz w:val="20"/>
          <w:szCs w:val="20"/>
          <w:u w:val="single"/>
        </w:rPr>
        <w:t>application and monitoring</w:t>
      </w:r>
      <w:r w:rsidRPr="00B362BA">
        <w:rPr>
          <w:rFonts w:ascii="Arial" w:hAnsi="Arial" w:cs="Arial"/>
          <w:spacing w:val="10"/>
          <w:sz w:val="20"/>
          <w:szCs w:val="20"/>
        </w:rPr>
        <w:t xml:space="preserve"> of tasks by listing actual specific examples of what you have done, the equipment that you have used, the “date from” and “date to” on that type of work and the location in the mine in which you worked. </w:t>
      </w:r>
    </w:p>
    <w:p w14:paraId="76FB0B95" w14:textId="77777777" w:rsidR="0015197A" w:rsidRPr="00B362BA" w:rsidRDefault="0015197A" w:rsidP="009559DC">
      <w:pPr>
        <w:rPr>
          <w:rFonts w:ascii="Arial" w:hAnsi="Arial" w:cs="Arial"/>
          <w:spacing w:val="10"/>
          <w:sz w:val="20"/>
          <w:szCs w:val="20"/>
        </w:rPr>
      </w:pPr>
    </w:p>
    <w:p w14:paraId="17F85668" w14:textId="048FEECA" w:rsidR="0015197A" w:rsidRPr="00B362BA" w:rsidRDefault="0015197A" w:rsidP="009559DC">
      <w:pPr>
        <w:rPr>
          <w:rFonts w:ascii="Arial" w:hAnsi="Arial" w:cs="Arial"/>
          <w:spacing w:val="10"/>
          <w:sz w:val="20"/>
          <w:szCs w:val="20"/>
        </w:rPr>
      </w:pPr>
      <w:r w:rsidRPr="00B362BA">
        <w:rPr>
          <w:rFonts w:ascii="Arial" w:hAnsi="Arial" w:cs="Arial"/>
          <w:spacing w:val="10"/>
          <w:sz w:val="20"/>
          <w:szCs w:val="20"/>
        </w:rPr>
        <w:t>It is important that you demonstrate you have rounded experience covering a number of aspects of modern underground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t an operation without longwall or place change mining systems) you may make a submission in writing to the Board documenting what measures you have undertaken to gain exposure to th</w:t>
      </w:r>
      <w:r w:rsidR="00211B75" w:rsidRPr="00B362BA">
        <w:rPr>
          <w:rFonts w:ascii="Arial" w:hAnsi="Arial" w:cs="Arial"/>
          <w:spacing w:val="10"/>
          <w:sz w:val="20"/>
          <w:szCs w:val="20"/>
        </w:rPr>
        <w:t>e</w:t>
      </w:r>
      <w:r w:rsidRPr="00B362BA">
        <w:rPr>
          <w:rFonts w:ascii="Arial" w:hAnsi="Arial" w:cs="Arial"/>
          <w:spacing w:val="10"/>
          <w:sz w:val="20"/>
          <w:szCs w:val="20"/>
        </w:rPr>
        <w:t>se mining systems</w:t>
      </w:r>
      <w:r w:rsidR="00D77F86" w:rsidRPr="00B362BA">
        <w:rPr>
          <w:rFonts w:ascii="Arial" w:hAnsi="Arial" w:cs="Arial"/>
          <w:spacing w:val="10"/>
          <w:sz w:val="20"/>
          <w:szCs w:val="20"/>
        </w:rPr>
        <w:t>, and the controls for the management of the hazards associated with these mining systems</w:t>
      </w:r>
      <w:r w:rsidRPr="00B362BA">
        <w:rPr>
          <w:rFonts w:ascii="Arial" w:hAnsi="Arial" w:cs="Arial"/>
          <w:spacing w:val="10"/>
          <w:sz w:val="20"/>
          <w:szCs w:val="20"/>
        </w:rPr>
        <w:t xml:space="preserve">. </w:t>
      </w:r>
      <w:r w:rsidR="00211B75" w:rsidRPr="00B362BA">
        <w:rPr>
          <w:rFonts w:ascii="Arial" w:hAnsi="Arial" w:cs="Arial"/>
          <w:spacing w:val="10"/>
          <w:sz w:val="20"/>
          <w:szCs w:val="20"/>
        </w:rPr>
        <w:t xml:space="preserve">This </w:t>
      </w:r>
      <w:r w:rsidR="00D77F86" w:rsidRPr="00B362BA">
        <w:rPr>
          <w:rFonts w:ascii="Arial" w:hAnsi="Arial" w:cs="Arial"/>
          <w:spacing w:val="10"/>
          <w:sz w:val="20"/>
          <w:szCs w:val="20"/>
        </w:rPr>
        <w:t>may include documenting study</w:t>
      </w:r>
      <w:r w:rsidRPr="00B362BA">
        <w:rPr>
          <w:rFonts w:ascii="Arial" w:hAnsi="Arial" w:cs="Arial"/>
          <w:spacing w:val="10"/>
          <w:sz w:val="20"/>
          <w:szCs w:val="20"/>
        </w:rPr>
        <w:t xml:space="preserve"> tours or mine visits to other operations or a fixed period of secondment to an operation specifically for the pur</w:t>
      </w:r>
      <w:r w:rsidR="00A16E6D" w:rsidRPr="00B362BA">
        <w:rPr>
          <w:rFonts w:ascii="Arial" w:hAnsi="Arial" w:cs="Arial"/>
          <w:spacing w:val="10"/>
          <w:sz w:val="20"/>
          <w:szCs w:val="20"/>
        </w:rPr>
        <w:t>pose of familiarising yourself</w:t>
      </w:r>
      <w:r w:rsidRPr="00B362BA">
        <w:rPr>
          <w:rFonts w:ascii="Arial" w:hAnsi="Arial" w:cs="Arial"/>
          <w:spacing w:val="10"/>
          <w:sz w:val="20"/>
          <w:szCs w:val="20"/>
        </w:rPr>
        <w:t xml:space="preserve"> with a mining system. In these circumstances you should contact the Board for further guidance.</w:t>
      </w:r>
    </w:p>
    <w:p w14:paraId="2D179040" w14:textId="77777777" w:rsidR="0015197A" w:rsidRPr="00B362BA" w:rsidRDefault="0015197A" w:rsidP="009559DC">
      <w:pPr>
        <w:rPr>
          <w:rFonts w:ascii="Arial" w:hAnsi="Arial" w:cs="Arial"/>
          <w:spacing w:val="10"/>
          <w:sz w:val="20"/>
          <w:szCs w:val="20"/>
        </w:rPr>
      </w:pPr>
    </w:p>
    <w:p w14:paraId="7C05B120" w14:textId="77777777" w:rsidR="0015197A" w:rsidRPr="00B362BA" w:rsidRDefault="0015197A" w:rsidP="009559DC">
      <w:pPr>
        <w:rPr>
          <w:rFonts w:ascii="Arial" w:hAnsi="Arial" w:cs="Arial"/>
          <w:spacing w:val="10"/>
          <w:sz w:val="20"/>
          <w:szCs w:val="20"/>
        </w:rPr>
      </w:pPr>
      <w:r w:rsidRPr="00B362BA">
        <w:rPr>
          <w:rFonts w:ascii="Arial" w:hAnsi="Arial" w:cs="Arial"/>
          <w:spacing w:val="10"/>
          <w:sz w:val="20"/>
          <w:szCs w:val="20"/>
        </w:rPr>
        <w:t>The tables below contain lists of tasks/actions you need to consider in your work summary.</w:t>
      </w:r>
    </w:p>
    <w:p w14:paraId="01691C94" w14:textId="77777777" w:rsidR="0015197A" w:rsidRPr="00B362BA" w:rsidRDefault="0015197A" w:rsidP="0015197A">
      <w:pPr>
        <w:autoSpaceDE w:val="0"/>
        <w:autoSpaceDN w:val="0"/>
        <w:adjustRightInd w:val="0"/>
        <w:rPr>
          <w:rFonts w:ascii="Arial" w:hAnsi="Arial" w:cs="Arial"/>
          <w:spacing w:val="10"/>
          <w:sz w:val="20"/>
          <w:szCs w:val="20"/>
        </w:rPr>
      </w:pPr>
    </w:p>
    <w:p w14:paraId="387A084C" w14:textId="77777777" w:rsidR="0015197A" w:rsidRPr="00B362BA" w:rsidRDefault="0015197A" w:rsidP="0015197A">
      <w:pPr>
        <w:rPr>
          <w:rFonts w:ascii="Arial" w:hAnsi="Arial" w:cs="Arial"/>
          <w:spacing w:val="10"/>
          <w:sz w:val="20"/>
          <w:szCs w:val="20"/>
        </w:rPr>
      </w:pPr>
      <w:r w:rsidRPr="00B362BA">
        <w:rPr>
          <w:rFonts w:ascii="Arial" w:hAnsi="Arial" w:cs="Arial"/>
          <w:spacing w:val="10"/>
          <w:sz w:val="20"/>
          <w:szCs w:val="20"/>
        </w:rPr>
        <w:t>Providing job titles alone is not acceptable evidence.</w:t>
      </w:r>
    </w:p>
    <w:p w14:paraId="3C9D1DBC" w14:textId="77777777" w:rsidR="0015197A" w:rsidRPr="00B362BA" w:rsidRDefault="0015197A" w:rsidP="0015197A">
      <w:pPr>
        <w:rPr>
          <w:rFonts w:ascii="Arial" w:hAnsi="Arial" w:cs="Arial"/>
          <w:spacing w:val="10"/>
          <w:sz w:val="20"/>
          <w:szCs w:val="20"/>
        </w:rPr>
      </w:pPr>
    </w:p>
    <w:p w14:paraId="728A773B" w14:textId="77777777" w:rsidR="0015197A" w:rsidRPr="00B362BA" w:rsidRDefault="0015197A" w:rsidP="0015197A">
      <w:pPr>
        <w:rPr>
          <w:rFonts w:ascii="Arial" w:hAnsi="Arial" w:cs="Arial"/>
          <w:spacing w:val="10"/>
          <w:sz w:val="20"/>
          <w:szCs w:val="20"/>
        </w:rPr>
      </w:pPr>
      <w:r w:rsidRPr="00B362BA">
        <w:rPr>
          <w:rFonts w:ascii="Arial" w:hAnsi="Arial" w:cs="Arial"/>
          <w:spacing w:val="10"/>
          <w:sz w:val="20"/>
          <w:szCs w:val="20"/>
        </w:rPr>
        <w:t>Additional sheets may be attached if required.</w:t>
      </w:r>
    </w:p>
    <w:p w14:paraId="450D0CA4" w14:textId="77777777" w:rsidR="0015197A" w:rsidRPr="00B362BA" w:rsidRDefault="0015197A" w:rsidP="0015197A">
      <w:pPr>
        <w:rPr>
          <w:rFonts w:ascii="Arial" w:hAnsi="Arial" w:cs="Arial"/>
          <w:spacing w:val="10"/>
          <w:sz w:val="20"/>
          <w:szCs w:val="20"/>
        </w:rPr>
      </w:pPr>
    </w:p>
    <w:p w14:paraId="20AAD34F" w14:textId="77777777" w:rsidR="0015197A" w:rsidRPr="00B362BA" w:rsidRDefault="0015197A" w:rsidP="0015197A">
      <w:pPr>
        <w:autoSpaceDE w:val="0"/>
        <w:autoSpaceDN w:val="0"/>
        <w:adjustRightInd w:val="0"/>
        <w:rPr>
          <w:rFonts w:ascii="Arial" w:hAnsi="Arial" w:cs="Arial"/>
          <w:spacing w:val="10"/>
          <w:sz w:val="20"/>
          <w:szCs w:val="20"/>
        </w:rPr>
      </w:pPr>
      <w:r w:rsidRPr="00B362BA">
        <w:rPr>
          <w:rFonts w:ascii="Arial" w:hAnsi="Arial" w:cs="Arial"/>
          <w:spacing w:val="10"/>
          <w:sz w:val="20"/>
          <w:szCs w:val="20"/>
        </w:rPr>
        <w:t>Information provided will be cross-checked and the provision of any fraudulent information may result in the application being rejected.</w:t>
      </w:r>
    </w:p>
    <w:p w14:paraId="54794E79" w14:textId="77777777" w:rsidR="0015197A" w:rsidRPr="00B362BA" w:rsidRDefault="0015197A" w:rsidP="0015197A">
      <w:pPr>
        <w:autoSpaceDE w:val="0"/>
        <w:autoSpaceDN w:val="0"/>
        <w:adjustRightInd w:val="0"/>
        <w:rPr>
          <w:rFonts w:ascii="Arial" w:hAnsi="Arial" w:cs="Arial"/>
          <w:spacing w:val="10"/>
          <w:sz w:val="20"/>
          <w:szCs w:val="20"/>
        </w:rPr>
      </w:pPr>
    </w:p>
    <w:p w14:paraId="4CC44A74" w14:textId="4468BE8F" w:rsidR="0015197A" w:rsidRPr="00B362BA" w:rsidRDefault="0015197A" w:rsidP="0015197A">
      <w:pPr>
        <w:rPr>
          <w:rFonts w:ascii="Arial" w:hAnsi="Arial" w:cs="Arial"/>
          <w:spacing w:val="10"/>
          <w:sz w:val="20"/>
          <w:szCs w:val="20"/>
        </w:rPr>
      </w:pPr>
      <w:r w:rsidRPr="00B362BA">
        <w:rPr>
          <w:rFonts w:ascii="Arial" w:hAnsi="Arial" w:cs="Arial"/>
          <w:b/>
          <w:spacing w:val="10"/>
          <w:sz w:val="20"/>
          <w:szCs w:val="20"/>
        </w:rPr>
        <w:t>Note</w:t>
      </w:r>
      <w:r w:rsidR="006F5A82" w:rsidRPr="00B362BA">
        <w:rPr>
          <w:rFonts w:ascii="Arial" w:hAnsi="Arial" w:cs="Arial"/>
          <w:b/>
          <w:spacing w:val="10"/>
          <w:sz w:val="20"/>
          <w:szCs w:val="20"/>
        </w:rPr>
        <w:t>:</w:t>
      </w:r>
      <w:r w:rsidRPr="00B362BA">
        <w:rPr>
          <w:rFonts w:ascii="Arial" w:hAnsi="Arial" w:cs="Arial"/>
          <w:spacing w:val="10"/>
          <w:sz w:val="20"/>
          <w:szCs w:val="20"/>
        </w:rPr>
        <w:t xml:space="preserve"> </w:t>
      </w:r>
      <w:r w:rsidR="006F5A82" w:rsidRPr="00B362BA">
        <w:rPr>
          <w:rFonts w:ascii="Arial" w:hAnsi="Arial" w:cs="Arial"/>
          <w:spacing w:val="10"/>
          <w:sz w:val="20"/>
          <w:szCs w:val="20"/>
        </w:rPr>
        <w:t>T</w:t>
      </w:r>
      <w:r w:rsidRPr="00B362BA">
        <w:rPr>
          <w:rFonts w:ascii="Arial" w:hAnsi="Arial" w:cs="Arial"/>
          <w:spacing w:val="10"/>
          <w:sz w:val="20"/>
          <w:szCs w:val="20"/>
        </w:rPr>
        <w: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p>
    <w:p w14:paraId="21691D75" w14:textId="77777777" w:rsidR="0015197A" w:rsidRPr="009559DC" w:rsidRDefault="0015197A" w:rsidP="0015197A">
      <w:pPr>
        <w:rPr>
          <w:rFonts w:ascii="Arial" w:hAnsi="Arial" w:cs="Arial"/>
          <w:spacing w:val="10"/>
          <w:sz w:val="22"/>
          <w:szCs w:val="22"/>
        </w:rPr>
      </w:pPr>
    </w:p>
    <w:p w14:paraId="02778214" w14:textId="198152D3" w:rsidR="00535FFF" w:rsidRDefault="00535FFF" w:rsidP="00535FFF">
      <w:pPr>
        <w:rPr>
          <w:rFonts w:ascii="Arial" w:hAnsi="Arial" w:cs="Arial"/>
          <w:b/>
          <w:bCs/>
          <w:sz w:val="22"/>
          <w:szCs w:val="22"/>
        </w:rPr>
      </w:pPr>
      <w:r>
        <w:rPr>
          <w:rFonts w:ascii="Arial" w:hAnsi="Arial" w:cs="Arial"/>
          <w:b/>
          <w:bCs/>
          <w:sz w:val="22"/>
          <w:szCs w:val="22"/>
        </w:rPr>
        <w:br w:type="page"/>
      </w:r>
    </w:p>
    <w:p w14:paraId="11532BDE" w14:textId="77777777" w:rsidR="004A025A" w:rsidRPr="00BC6E6E" w:rsidRDefault="004A025A" w:rsidP="00535FFF">
      <w:pPr>
        <w:rPr>
          <w:rFonts w:ascii="Arial" w:hAnsi="Arial" w:cs="Arial"/>
          <w:bCs/>
        </w:rPr>
      </w:pPr>
    </w:p>
    <w:p w14:paraId="3DC5EC4B" w14:textId="3C7C1518" w:rsidR="00535FFF" w:rsidRPr="00B362BA" w:rsidRDefault="00535FFF" w:rsidP="00535FFF">
      <w:pPr>
        <w:rPr>
          <w:rFonts w:ascii="Arial" w:hAnsi="Arial" w:cs="Arial"/>
          <w:spacing w:val="10"/>
          <w:sz w:val="20"/>
          <w:szCs w:val="20"/>
        </w:rPr>
      </w:pPr>
      <w:r w:rsidRPr="00B362BA">
        <w:rPr>
          <w:rFonts w:ascii="Arial" w:hAnsi="Arial" w:cs="Arial"/>
          <w:spacing w:val="10"/>
          <w:sz w:val="20"/>
          <w:szCs w:val="20"/>
        </w:rPr>
        <w:t xml:space="preserve">Minimum experience required to be demonstrated is at least </w:t>
      </w:r>
      <w:r w:rsidRPr="00B362BA">
        <w:rPr>
          <w:rFonts w:ascii="Arial" w:hAnsi="Arial" w:cs="Arial"/>
          <w:b/>
          <w:spacing w:val="10"/>
          <w:sz w:val="20"/>
          <w:szCs w:val="20"/>
        </w:rPr>
        <w:t>three (3) years</w:t>
      </w:r>
      <w:r w:rsidRPr="00B362BA">
        <w:rPr>
          <w:rFonts w:ascii="Arial" w:hAnsi="Arial" w:cs="Arial"/>
          <w:spacing w:val="10"/>
          <w:sz w:val="20"/>
          <w:szCs w:val="20"/>
        </w:rPr>
        <w:t xml:space="preserve"> practical underground coal mining experience working in an underground coal mine of a standard acceptable to the Board. The three years can be claimed as calendar time provided the applicant works, at a minimum, an even time roster and gaps of greater than two</w:t>
      </w:r>
      <w:r w:rsidR="00211B75" w:rsidRPr="00B362BA">
        <w:rPr>
          <w:rFonts w:ascii="Arial" w:hAnsi="Arial" w:cs="Arial"/>
          <w:spacing w:val="10"/>
          <w:sz w:val="20"/>
          <w:szCs w:val="20"/>
        </w:rPr>
        <w:t xml:space="preserve"> (2)</w:t>
      </w:r>
      <w:r w:rsidRPr="00B362BA">
        <w:rPr>
          <w:rFonts w:ascii="Arial" w:hAnsi="Arial" w:cs="Arial"/>
          <w:spacing w:val="10"/>
          <w:sz w:val="20"/>
          <w:szCs w:val="20"/>
        </w:rPr>
        <w:t xml:space="preserve"> weeks during the period are not claimed.</w:t>
      </w:r>
    </w:p>
    <w:p w14:paraId="6D06DE78" w14:textId="77777777" w:rsidR="00535FFF" w:rsidRPr="00B362BA" w:rsidRDefault="00535FFF" w:rsidP="00535FFF">
      <w:pPr>
        <w:rPr>
          <w:rFonts w:ascii="Arial" w:hAnsi="Arial" w:cs="Arial"/>
          <w:spacing w:val="10"/>
          <w:sz w:val="20"/>
          <w:szCs w:val="20"/>
        </w:rPr>
      </w:pPr>
    </w:p>
    <w:p w14:paraId="3B918300" w14:textId="426AA4C8" w:rsidR="00535FFF" w:rsidRPr="00B362BA" w:rsidRDefault="00535FFF" w:rsidP="00535FFF">
      <w:pPr>
        <w:rPr>
          <w:rFonts w:ascii="Arial" w:hAnsi="Arial" w:cs="Arial"/>
          <w:spacing w:val="10"/>
          <w:sz w:val="20"/>
          <w:szCs w:val="20"/>
        </w:rPr>
      </w:pPr>
      <w:r w:rsidRPr="00B362BA">
        <w:rPr>
          <w:rFonts w:ascii="Arial" w:hAnsi="Arial" w:cs="Arial"/>
          <w:spacing w:val="10"/>
          <w:sz w:val="20"/>
          <w:szCs w:val="20"/>
        </w:rPr>
        <w:t xml:space="preserve">Alternatively, an applicant may claim his </w:t>
      </w:r>
      <w:r w:rsidR="00F56364" w:rsidRPr="00B362BA">
        <w:rPr>
          <w:rFonts w:ascii="Arial" w:hAnsi="Arial" w:cs="Arial"/>
          <w:spacing w:val="10"/>
          <w:sz w:val="20"/>
          <w:szCs w:val="20"/>
        </w:rPr>
        <w:t xml:space="preserve">or her </w:t>
      </w:r>
      <w:r w:rsidRPr="00B362BA">
        <w:rPr>
          <w:rFonts w:ascii="Arial" w:hAnsi="Arial" w:cs="Arial"/>
          <w:spacing w:val="10"/>
          <w:sz w:val="20"/>
          <w:szCs w:val="20"/>
        </w:rPr>
        <w:t xml:space="preserve">work experience based on hours worked in a role. The Board considers a week of experience in a role the equivalent of a </w:t>
      </w:r>
      <w:r w:rsidR="00B362BA" w:rsidRPr="00B362BA">
        <w:rPr>
          <w:rFonts w:ascii="Arial" w:hAnsi="Arial" w:cs="Arial"/>
          <w:spacing w:val="10"/>
          <w:sz w:val="20"/>
          <w:szCs w:val="20"/>
        </w:rPr>
        <w:t>5-day</w:t>
      </w:r>
      <w:r w:rsidRPr="00B362BA">
        <w:rPr>
          <w:rFonts w:ascii="Arial" w:hAnsi="Arial" w:cs="Arial"/>
          <w:spacing w:val="10"/>
          <w:sz w:val="20"/>
          <w:szCs w:val="20"/>
        </w:rPr>
        <w:t xml:space="preserve">, </w:t>
      </w:r>
      <w:r w:rsidR="00B362BA" w:rsidRPr="00B362BA">
        <w:rPr>
          <w:rFonts w:ascii="Arial" w:hAnsi="Arial" w:cs="Arial"/>
          <w:spacing w:val="10"/>
          <w:sz w:val="20"/>
          <w:szCs w:val="20"/>
        </w:rPr>
        <w:t>8-hour</w:t>
      </w:r>
      <w:r w:rsidRPr="00B362BA">
        <w:rPr>
          <w:rFonts w:ascii="Arial" w:hAnsi="Arial" w:cs="Arial"/>
          <w:spacing w:val="10"/>
          <w:sz w:val="20"/>
          <w:szCs w:val="20"/>
        </w:rPr>
        <w:t xml:space="preserve"> shift, </w:t>
      </w:r>
      <w:r w:rsidR="00B362BA" w:rsidRPr="00B362BA">
        <w:rPr>
          <w:rFonts w:ascii="Arial" w:hAnsi="Arial" w:cs="Arial"/>
          <w:spacing w:val="10"/>
          <w:sz w:val="20"/>
          <w:szCs w:val="20"/>
        </w:rPr>
        <w:t>40-hour</w:t>
      </w:r>
      <w:r w:rsidRPr="00B362BA">
        <w:rPr>
          <w:rFonts w:ascii="Arial" w:hAnsi="Arial" w:cs="Arial"/>
          <w:spacing w:val="10"/>
          <w:sz w:val="20"/>
          <w:szCs w:val="20"/>
        </w:rPr>
        <w:t xml:space="preserve"> week roster. If an applicant works or has worked an uneven time </w:t>
      </w:r>
      <w:r w:rsidR="00B362BA" w:rsidRPr="00B362BA">
        <w:rPr>
          <w:rFonts w:ascii="Arial" w:hAnsi="Arial" w:cs="Arial"/>
          <w:spacing w:val="10"/>
          <w:sz w:val="20"/>
          <w:szCs w:val="20"/>
        </w:rPr>
        <w:t>roster,</w:t>
      </w:r>
      <w:r w:rsidRPr="00B362BA">
        <w:rPr>
          <w:rFonts w:ascii="Arial" w:hAnsi="Arial" w:cs="Arial"/>
          <w:spacing w:val="10"/>
          <w:sz w:val="20"/>
          <w:szCs w:val="20"/>
        </w:rPr>
        <w:t xml:space="preserve"> he/she may claim his/her experience based on the average weekly hours</w:t>
      </w:r>
      <w:r w:rsidR="00370F74" w:rsidRPr="00B362BA">
        <w:rPr>
          <w:rFonts w:ascii="Arial" w:hAnsi="Arial" w:cs="Arial"/>
          <w:spacing w:val="10"/>
          <w:sz w:val="20"/>
          <w:szCs w:val="20"/>
        </w:rPr>
        <w:t xml:space="preserve"> equivalent to the </w:t>
      </w:r>
      <w:r w:rsidR="00B362BA" w:rsidRPr="00B362BA">
        <w:rPr>
          <w:rFonts w:ascii="Arial" w:hAnsi="Arial" w:cs="Arial"/>
          <w:spacing w:val="10"/>
          <w:sz w:val="20"/>
          <w:szCs w:val="20"/>
        </w:rPr>
        <w:t>40-hour</w:t>
      </w:r>
      <w:r w:rsidR="00370F74" w:rsidRPr="00B362BA">
        <w:rPr>
          <w:rFonts w:ascii="Arial" w:hAnsi="Arial" w:cs="Arial"/>
          <w:spacing w:val="10"/>
          <w:sz w:val="20"/>
          <w:szCs w:val="20"/>
        </w:rPr>
        <w:t xml:space="preserve"> week</w:t>
      </w:r>
      <w:r w:rsidRPr="00B362BA">
        <w:rPr>
          <w:rFonts w:ascii="Arial" w:hAnsi="Arial" w:cs="Arial"/>
          <w:spacing w:val="10"/>
          <w:sz w:val="20"/>
          <w:szCs w:val="20"/>
        </w:rPr>
        <w:t xml:space="preserve"> </w:t>
      </w:r>
      <w:r w:rsidR="00B362BA" w:rsidRPr="00B362BA">
        <w:rPr>
          <w:rFonts w:ascii="Arial" w:hAnsi="Arial" w:cs="Arial"/>
          <w:spacing w:val="10"/>
          <w:sz w:val="20"/>
          <w:szCs w:val="20"/>
        </w:rPr>
        <w:t>i.e.,</w:t>
      </w:r>
      <w:r w:rsidRPr="00B362BA">
        <w:rPr>
          <w:rFonts w:ascii="Arial" w:hAnsi="Arial" w:cs="Arial"/>
          <w:spacing w:val="10"/>
          <w:sz w:val="20"/>
          <w:szCs w:val="20"/>
        </w:rPr>
        <w:t xml:space="preserve"> if the applicant has worked in a role on a roster which averages 50 hours/week over 20 weeks (1000 hours), he/she may claim 25 weeks experience (1000 hours/40 hours).</w:t>
      </w:r>
    </w:p>
    <w:p w14:paraId="585B75EF" w14:textId="77777777" w:rsidR="00535FFF" w:rsidRPr="00B362BA" w:rsidRDefault="00535FFF" w:rsidP="00535FFF">
      <w:pPr>
        <w:rPr>
          <w:rFonts w:ascii="Arial" w:hAnsi="Arial" w:cs="Arial"/>
          <w:spacing w:val="10"/>
          <w:sz w:val="20"/>
          <w:szCs w:val="20"/>
        </w:rPr>
      </w:pPr>
    </w:p>
    <w:p w14:paraId="47C830FC" w14:textId="5648F5D6" w:rsidR="00535FFF" w:rsidRPr="00B362BA" w:rsidRDefault="00535FFF" w:rsidP="00535FFF">
      <w:pPr>
        <w:rPr>
          <w:rFonts w:ascii="Arial" w:hAnsi="Arial" w:cs="Arial"/>
          <w:spacing w:val="10"/>
          <w:sz w:val="20"/>
          <w:szCs w:val="20"/>
        </w:rPr>
      </w:pPr>
      <w:r w:rsidRPr="00B362BA">
        <w:rPr>
          <w:rFonts w:ascii="Arial" w:hAnsi="Arial" w:cs="Arial"/>
          <w:spacing w:val="10"/>
          <w:sz w:val="20"/>
          <w:szCs w:val="20"/>
        </w:rPr>
        <w:t>The experience should include:</w:t>
      </w:r>
    </w:p>
    <w:p w14:paraId="660C013F" w14:textId="77777777" w:rsidR="00535FFF" w:rsidRPr="00B362BA" w:rsidRDefault="00535FFF" w:rsidP="00535FFF">
      <w:pPr>
        <w:rPr>
          <w:rFonts w:ascii="Arial" w:hAnsi="Arial" w:cs="Arial"/>
          <w:spacing w:val="10"/>
          <w:sz w:val="20"/>
          <w:szCs w:val="20"/>
        </w:rPr>
      </w:pPr>
    </w:p>
    <w:p w14:paraId="091EF2A4" w14:textId="77777777" w:rsidR="00535FFF" w:rsidRPr="00B362BA" w:rsidRDefault="00535FFF" w:rsidP="00535FFF">
      <w:pPr>
        <w:numPr>
          <w:ilvl w:val="0"/>
          <w:numId w:val="21"/>
        </w:numPr>
        <w:rPr>
          <w:rFonts w:ascii="Arial" w:hAnsi="Arial" w:cs="Arial"/>
          <w:spacing w:val="10"/>
          <w:sz w:val="20"/>
          <w:szCs w:val="20"/>
        </w:rPr>
      </w:pPr>
      <w:r w:rsidRPr="00B362BA">
        <w:rPr>
          <w:rFonts w:ascii="Arial" w:hAnsi="Arial" w:cs="Arial"/>
          <w:b/>
          <w:spacing w:val="10"/>
          <w:sz w:val="20"/>
          <w:szCs w:val="20"/>
        </w:rPr>
        <w:t>Two (2) years</w:t>
      </w:r>
      <w:r w:rsidRPr="00B362BA">
        <w:rPr>
          <w:rFonts w:ascii="Arial" w:hAnsi="Arial" w:cs="Arial"/>
          <w:spacing w:val="10"/>
          <w:sz w:val="20"/>
          <w:szCs w:val="20"/>
        </w:rPr>
        <w:t xml:space="preserve"> directly involved in the winning of coal during operations at the coal face. </w:t>
      </w:r>
    </w:p>
    <w:p w14:paraId="7598B596" w14:textId="337171F0" w:rsidR="00535FFF" w:rsidRPr="00B362BA" w:rsidRDefault="00535FFF" w:rsidP="009559DC">
      <w:pPr>
        <w:ind w:left="720"/>
        <w:rPr>
          <w:rFonts w:ascii="Arial" w:hAnsi="Arial" w:cs="Arial"/>
          <w:spacing w:val="10"/>
          <w:sz w:val="20"/>
          <w:szCs w:val="20"/>
        </w:rPr>
      </w:pPr>
      <w:r w:rsidRPr="00B362BA">
        <w:rPr>
          <w:rFonts w:ascii="Arial" w:hAnsi="Arial" w:cs="Arial"/>
          <w:spacing w:val="10"/>
          <w:sz w:val="20"/>
          <w:szCs w:val="20"/>
        </w:rPr>
        <w:t>This should include:</w:t>
      </w:r>
    </w:p>
    <w:p w14:paraId="7E7B2450" w14:textId="77777777" w:rsidR="00535FFF" w:rsidRPr="00B362BA" w:rsidRDefault="00535FFF" w:rsidP="00535FFF">
      <w:pPr>
        <w:ind w:left="720"/>
        <w:rPr>
          <w:rFonts w:ascii="Arial" w:hAnsi="Arial" w:cs="Arial"/>
          <w:spacing w:val="10"/>
          <w:sz w:val="20"/>
          <w:szCs w:val="20"/>
        </w:rPr>
      </w:pPr>
    </w:p>
    <w:p w14:paraId="552D15C2" w14:textId="0209ED56" w:rsidR="00535FFF" w:rsidRPr="00B362BA" w:rsidRDefault="00535FFF" w:rsidP="00294568">
      <w:pPr>
        <w:numPr>
          <w:ilvl w:val="0"/>
          <w:numId w:val="30"/>
        </w:numPr>
        <w:rPr>
          <w:rFonts w:ascii="Arial" w:hAnsi="Arial" w:cs="Arial"/>
          <w:spacing w:val="10"/>
          <w:sz w:val="20"/>
          <w:szCs w:val="20"/>
        </w:rPr>
      </w:pPr>
      <w:r w:rsidRPr="00B362BA">
        <w:rPr>
          <w:rFonts w:ascii="Arial" w:hAnsi="Arial" w:cs="Arial"/>
          <w:spacing w:val="10"/>
          <w:sz w:val="20"/>
          <w:szCs w:val="20"/>
        </w:rPr>
        <w:t xml:space="preserve">A minimum of </w:t>
      </w:r>
      <w:r w:rsidRPr="00B362BA">
        <w:rPr>
          <w:rFonts w:ascii="Arial" w:hAnsi="Arial" w:cs="Arial"/>
          <w:b/>
          <w:spacing w:val="10"/>
          <w:sz w:val="20"/>
          <w:szCs w:val="20"/>
        </w:rPr>
        <w:t>6 months working</w:t>
      </w:r>
      <w:r w:rsidRPr="00B362BA">
        <w:rPr>
          <w:rFonts w:ascii="Arial" w:hAnsi="Arial" w:cs="Arial"/>
          <w:spacing w:val="10"/>
          <w:sz w:val="20"/>
          <w:szCs w:val="20"/>
        </w:rPr>
        <w:t xml:space="preserve"> in a Gateroad development panel</w:t>
      </w:r>
    </w:p>
    <w:p w14:paraId="3DA8A7B1" w14:textId="4AF365EC" w:rsidR="00535FFF" w:rsidRPr="00B362BA" w:rsidRDefault="00535FFF" w:rsidP="00294568">
      <w:pPr>
        <w:numPr>
          <w:ilvl w:val="0"/>
          <w:numId w:val="30"/>
        </w:numPr>
        <w:rPr>
          <w:rFonts w:ascii="Arial" w:hAnsi="Arial" w:cs="Arial"/>
          <w:spacing w:val="10"/>
          <w:sz w:val="20"/>
          <w:szCs w:val="20"/>
        </w:rPr>
      </w:pPr>
      <w:r w:rsidRPr="00B362BA">
        <w:rPr>
          <w:rFonts w:ascii="Arial" w:hAnsi="Arial" w:cs="Arial"/>
          <w:spacing w:val="10"/>
          <w:sz w:val="20"/>
          <w:szCs w:val="20"/>
        </w:rPr>
        <w:t xml:space="preserve">A minimum of </w:t>
      </w:r>
      <w:r w:rsidRPr="00B362BA">
        <w:rPr>
          <w:rFonts w:ascii="Arial" w:hAnsi="Arial" w:cs="Arial"/>
          <w:b/>
          <w:spacing w:val="10"/>
          <w:sz w:val="20"/>
          <w:szCs w:val="20"/>
        </w:rPr>
        <w:t>6 months working</w:t>
      </w:r>
      <w:r w:rsidRPr="00B362BA">
        <w:rPr>
          <w:rFonts w:ascii="Arial" w:hAnsi="Arial" w:cs="Arial"/>
          <w:spacing w:val="10"/>
          <w:sz w:val="20"/>
          <w:szCs w:val="20"/>
        </w:rPr>
        <w:t xml:space="preserve"> in a Mains development panel, or Bord and Pillar development panel</w:t>
      </w:r>
    </w:p>
    <w:p w14:paraId="0A360094" w14:textId="77777777" w:rsidR="00535FFF" w:rsidRPr="00B362BA" w:rsidRDefault="00535FFF" w:rsidP="00294568">
      <w:pPr>
        <w:numPr>
          <w:ilvl w:val="0"/>
          <w:numId w:val="30"/>
        </w:numPr>
        <w:rPr>
          <w:rFonts w:ascii="Arial" w:hAnsi="Arial" w:cs="Arial"/>
          <w:spacing w:val="10"/>
          <w:sz w:val="20"/>
          <w:szCs w:val="20"/>
        </w:rPr>
      </w:pPr>
      <w:r w:rsidRPr="00B362BA">
        <w:rPr>
          <w:rFonts w:ascii="Arial" w:hAnsi="Arial" w:cs="Arial"/>
          <w:spacing w:val="10"/>
          <w:sz w:val="20"/>
          <w:szCs w:val="20"/>
        </w:rPr>
        <w:t xml:space="preserve">A minimum of </w:t>
      </w:r>
      <w:r w:rsidRPr="00B362BA">
        <w:rPr>
          <w:rFonts w:ascii="Arial" w:hAnsi="Arial" w:cs="Arial"/>
          <w:b/>
          <w:spacing w:val="10"/>
          <w:sz w:val="20"/>
          <w:szCs w:val="20"/>
        </w:rPr>
        <w:t>12 months working</w:t>
      </w:r>
      <w:r w:rsidRPr="00B362BA">
        <w:rPr>
          <w:rFonts w:ascii="Arial" w:hAnsi="Arial" w:cs="Arial"/>
          <w:spacing w:val="10"/>
          <w:sz w:val="20"/>
          <w:szCs w:val="20"/>
        </w:rPr>
        <w:t xml:space="preserve"> in a Longwall extraction panel.</w:t>
      </w:r>
    </w:p>
    <w:p w14:paraId="54C0E7FC" w14:textId="77777777" w:rsidR="00535FFF" w:rsidRPr="00B362BA" w:rsidRDefault="00535FFF" w:rsidP="00535FFF">
      <w:pPr>
        <w:ind w:left="1440"/>
        <w:rPr>
          <w:rFonts w:ascii="Arial" w:hAnsi="Arial" w:cs="Arial"/>
          <w:spacing w:val="10"/>
          <w:sz w:val="20"/>
          <w:szCs w:val="20"/>
        </w:rPr>
      </w:pPr>
    </w:p>
    <w:p w14:paraId="32B8AC4F" w14:textId="77777777" w:rsidR="00535FFF" w:rsidRPr="00B362BA" w:rsidRDefault="00535FFF" w:rsidP="00535FFF">
      <w:pPr>
        <w:numPr>
          <w:ilvl w:val="0"/>
          <w:numId w:val="21"/>
        </w:numPr>
        <w:rPr>
          <w:rFonts w:ascii="Arial" w:hAnsi="Arial" w:cs="Arial"/>
          <w:spacing w:val="10"/>
          <w:sz w:val="20"/>
          <w:szCs w:val="20"/>
        </w:rPr>
      </w:pPr>
      <w:r w:rsidRPr="00B362BA">
        <w:rPr>
          <w:rFonts w:ascii="Arial" w:hAnsi="Arial" w:cs="Arial"/>
          <w:b/>
          <w:spacing w:val="10"/>
          <w:sz w:val="20"/>
          <w:szCs w:val="20"/>
        </w:rPr>
        <w:t>One (1) year</w:t>
      </w:r>
      <w:r w:rsidRPr="00B362BA">
        <w:rPr>
          <w:rFonts w:ascii="Arial" w:hAnsi="Arial" w:cs="Arial"/>
          <w:spacing w:val="10"/>
          <w:sz w:val="20"/>
          <w:szCs w:val="20"/>
        </w:rPr>
        <w:t xml:space="preserve"> involved working in and about underground coal mining operations that support the winning of coal. </w:t>
      </w:r>
    </w:p>
    <w:p w14:paraId="07908D8F" w14:textId="39F277F0" w:rsidR="00535FFF" w:rsidRPr="00B362BA" w:rsidRDefault="00535FFF" w:rsidP="009559DC">
      <w:pPr>
        <w:ind w:left="720"/>
        <w:rPr>
          <w:rFonts w:ascii="Arial" w:hAnsi="Arial" w:cs="Arial"/>
          <w:spacing w:val="10"/>
          <w:sz w:val="20"/>
          <w:szCs w:val="20"/>
        </w:rPr>
      </w:pPr>
      <w:r w:rsidRPr="00B362BA">
        <w:rPr>
          <w:rFonts w:ascii="Arial" w:hAnsi="Arial" w:cs="Arial"/>
          <w:spacing w:val="10"/>
          <w:sz w:val="20"/>
          <w:szCs w:val="20"/>
        </w:rPr>
        <w:t>It is recommended that this include:</w:t>
      </w:r>
    </w:p>
    <w:p w14:paraId="4F9366B6" w14:textId="77777777" w:rsidR="00535FFF" w:rsidRPr="00B362BA" w:rsidRDefault="00535FFF" w:rsidP="00535FFF">
      <w:pPr>
        <w:ind w:left="720"/>
        <w:rPr>
          <w:rFonts w:ascii="Arial" w:hAnsi="Arial" w:cs="Arial"/>
          <w:spacing w:val="10"/>
          <w:sz w:val="20"/>
          <w:szCs w:val="20"/>
        </w:rPr>
      </w:pPr>
    </w:p>
    <w:p w14:paraId="64D8440F"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gas drainage operations</w:t>
      </w:r>
    </w:p>
    <w:p w14:paraId="57B7DB86"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secondary support operations</w:t>
      </w:r>
    </w:p>
    <w:p w14:paraId="436D88FC"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mine transport and supply systems</w:t>
      </w:r>
    </w:p>
    <w:p w14:paraId="5C2CF533"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mine ventilation systems</w:t>
      </w:r>
    </w:p>
    <w:p w14:paraId="43C79492"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Participation in an incident investigation</w:t>
      </w:r>
    </w:p>
    <w:p w14:paraId="5A9B8638"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Participation in the firing of a shot in an underground coal mine</w:t>
      </w:r>
    </w:p>
    <w:p w14:paraId="1B7902BD"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control of the working environment including fitness for work, heat, dust and coal mine gases</w:t>
      </w:r>
    </w:p>
    <w:p w14:paraId="0C6AD1D3"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Participation in SOP and or PHMP development or review.</w:t>
      </w:r>
    </w:p>
    <w:p w14:paraId="6DD780B6" w14:textId="3E326C47" w:rsidR="0015197A" w:rsidRPr="009559DC" w:rsidRDefault="0015197A" w:rsidP="00C55D31">
      <w:pPr>
        <w:rPr>
          <w:rFonts w:ascii="Arial" w:hAnsi="Arial" w:cs="Arial"/>
          <w:spacing w:val="10"/>
          <w:sz w:val="22"/>
          <w:szCs w:val="22"/>
        </w:rPr>
      </w:pPr>
    </w:p>
    <w:p w14:paraId="7F71B814" w14:textId="77777777" w:rsidR="00EC17A1" w:rsidRPr="00062DCA" w:rsidRDefault="00EC17A1" w:rsidP="00187FEB">
      <w:pPr>
        <w:rPr>
          <w:rFonts w:ascii="Arial" w:hAnsi="Arial" w:cs="Arial"/>
          <w:b/>
          <w:bCs/>
          <w:sz w:val="22"/>
          <w:szCs w:val="22"/>
        </w:rPr>
      </w:pPr>
    </w:p>
    <w:p w14:paraId="79CF08F8" w14:textId="7C22692D" w:rsidR="0083561A" w:rsidRPr="00062DCA" w:rsidRDefault="0083561A" w:rsidP="00187FEB">
      <w:pPr>
        <w:autoSpaceDE w:val="0"/>
        <w:autoSpaceDN w:val="0"/>
        <w:adjustRightInd w:val="0"/>
        <w:rPr>
          <w:rFonts w:ascii="Arial" w:hAnsi="Arial" w:cs="Arial"/>
          <w:spacing w:val="10"/>
          <w:sz w:val="22"/>
          <w:szCs w:val="22"/>
        </w:rPr>
      </w:pPr>
    </w:p>
    <w:p w14:paraId="0319A178" w14:textId="7886622C" w:rsidR="004A025A" w:rsidRPr="009559DC" w:rsidRDefault="0083561A" w:rsidP="0083561A">
      <w:pPr>
        <w:autoSpaceDE w:val="0"/>
        <w:autoSpaceDN w:val="0"/>
        <w:adjustRightInd w:val="0"/>
        <w:rPr>
          <w:rFonts w:ascii="Arial" w:hAnsi="Arial" w:cs="Arial"/>
          <w:spacing w:val="10"/>
          <w:sz w:val="22"/>
          <w:szCs w:val="22"/>
        </w:rPr>
      </w:pPr>
      <w:r w:rsidRPr="00062DCA">
        <w:rPr>
          <w:rFonts w:ascii="Arial" w:hAnsi="Arial" w:cs="Arial"/>
          <w:spacing w:val="10"/>
          <w:sz w:val="22"/>
          <w:szCs w:val="22"/>
        </w:rP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62742A16" w14:textId="77777777" w:rsidTr="004C1A18">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621BE02E" w14:textId="77777777" w:rsidR="00B0264D" w:rsidRPr="004C1A18" w:rsidRDefault="00B0264D" w:rsidP="00535FFF">
            <w:pPr>
              <w:rPr>
                <w:rFonts w:ascii="Arial" w:hAnsi="Arial" w:cs="Arial"/>
              </w:rPr>
            </w:pPr>
            <w:r w:rsidRPr="004C1A18">
              <w:rPr>
                <w:rFonts w:ascii="Arial" w:hAnsi="Arial" w:cs="Arial"/>
                <w:b/>
                <w:smallCaps/>
              </w:rPr>
              <w:lastRenderedPageBreak/>
              <w:t>1.1</w:t>
            </w:r>
            <w:r w:rsidRPr="004C1A18">
              <w:rPr>
                <w:rFonts w:ascii="Arial" w:hAnsi="Arial" w:cs="Arial"/>
                <w:b/>
                <w:smallCaps/>
              </w:rPr>
              <w:tab/>
              <w:t>Coal Mining</w:t>
            </w:r>
          </w:p>
        </w:tc>
      </w:tr>
      <w:tr w:rsidR="00B0264D" w:rsidRPr="00B0264D" w14:paraId="6460E6DA" w14:textId="77777777" w:rsidTr="004C1A18">
        <w:trPr>
          <w:trHeight w:val="1304"/>
          <w:jc w:val="center"/>
        </w:trPr>
        <w:tc>
          <w:tcPr>
            <w:tcW w:w="2418" w:type="dxa"/>
            <w:shd w:val="clear" w:color="auto" w:fill="F2F2F2" w:themeFill="background1" w:themeFillShade="F2"/>
            <w:vAlign w:val="center"/>
          </w:tcPr>
          <w:p w14:paraId="1D7F84FB"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401D55BE"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406F3B95"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064D89A4"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67A60921"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67B92BCD" w14:textId="2B45113B" w:rsidR="00B0264D" w:rsidRPr="00535FFF" w:rsidRDefault="00B0264D" w:rsidP="00535FFF">
            <w:pPr>
              <w:rPr>
                <w:rFonts w:ascii="Arial" w:hAnsi="Arial" w:cs="Arial"/>
                <w:b/>
                <w:sz w:val="18"/>
                <w:szCs w:val="18"/>
              </w:rPr>
            </w:pPr>
            <w:r w:rsidRPr="00535FFF">
              <w:rPr>
                <w:rFonts w:ascii="Arial" w:hAnsi="Arial" w:cs="Arial"/>
                <w:b/>
                <w:sz w:val="18"/>
                <w:szCs w:val="18"/>
              </w:rPr>
              <w:t xml:space="preserve">Roster type </w:t>
            </w:r>
          </w:p>
          <w:p w14:paraId="45D23821" w14:textId="77777777" w:rsidR="00B0264D" w:rsidRPr="00535FFF" w:rsidRDefault="00B0264D" w:rsidP="00535FFF">
            <w:pPr>
              <w:rPr>
                <w:rFonts w:ascii="Arial" w:hAnsi="Arial" w:cs="Arial"/>
                <w:b/>
                <w:sz w:val="18"/>
                <w:szCs w:val="18"/>
              </w:rPr>
            </w:pPr>
            <w:r w:rsidRPr="00535FFF">
              <w:rPr>
                <w:rFonts w:ascii="Arial" w:hAnsi="Arial" w:cs="Arial"/>
                <w:b/>
                <w:sz w:val="18"/>
                <w:szCs w:val="18"/>
              </w:rPr>
              <w:t>e.g. 7on 7off</w:t>
            </w:r>
          </w:p>
        </w:tc>
        <w:tc>
          <w:tcPr>
            <w:tcW w:w="1186" w:type="dxa"/>
            <w:shd w:val="clear" w:color="auto" w:fill="F2F2F2" w:themeFill="background1" w:themeFillShade="F2"/>
            <w:vAlign w:val="center"/>
          </w:tcPr>
          <w:p w14:paraId="2CC02FF8" w14:textId="77777777" w:rsidR="00B0264D" w:rsidRPr="00535FFF" w:rsidRDefault="00B0264D" w:rsidP="00535FFF">
            <w:pPr>
              <w:rPr>
                <w:rFonts w:ascii="Arial" w:hAnsi="Arial" w:cs="Arial"/>
                <w:b/>
                <w:sz w:val="18"/>
                <w:szCs w:val="18"/>
              </w:rPr>
            </w:pPr>
            <w:r w:rsidRPr="00535FFF">
              <w:rPr>
                <w:rFonts w:ascii="Arial" w:hAnsi="Arial" w:cs="Arial"/>
                <w:b/>
                <w:sz w:val="18"/>
                <w:szCs w:val="18"/>
              </w:rPr>
              <w:t>Hours/shift e.g. 12 hours</w:t>
            </w:r>
          </w:p>
        </w:tc>
        <w:tc>
          <w:tcPr>
            <w:tcW w:w="1186" w:type="dxa"/>
            <w:shd w:val="clear" w:color="auto" w:fill="F2F2F2" w:themeFill="background1" w:themeFillShade="F2"/>
            <w:vAlign w:val="center"/>
          </w:tcPr>
          <w:p w14:paraId="63FCF8BC" w14:textId="77777777" w:rsidR="00B0264D" w:rsidRPr="00535FFF" w:rsidRDefault="00B0264D" w:rsidP="00535FFF">
            <w:pPr>
              <w:rPr>
                <w:rFonts w:ascii="Arial" w:hAnsi="Arial" w:cs="Arial"/>
                <w:b/>
                <w:sz w:val="18"/>
                <w:szCs w:val="18"/>
              </w:rPr>
            </w:pPr>
            <w:r w:rsidRPr="00535FFF">
              <w:rPr>
                <w:rFonts w:ascii="Arial" w:hAnsi="Arial" w:cs="Arial"/>
                <w:b/>
                <w:sz w:val="18"/>
                <w:szCs w:val="18"/>
              </w:rPr>
              <w:t>Number of shifts completed</w:t>
            </w:r>
          </w:p>
        </w:tc>
        <w:tc>
          <w:tcPr>
            <w:tcW w:w="4845" w:type="dxa"/>
            <w:shd w:val="clear" w:color="auto" w:fill="F2F2F2" w:themeFill="background1" w:themeFillShade="F2"/>
            <w:vAlign w:val="center"/>
          </w:tcPr>
          <w:p w14:paraId="7ADF349C" w14:textId="77777777" w:rsidR="00B0264D" w:rsidRPr="00B0264D" w:rsidRDefault="00B0264D" w:rsidP="00535FFF">
            <w:pPr>
              <w:rPr>
                <w:rFonts w:ascii="Arial" w:hAnsi="Arial" w:cs="Arial"/>
                <w:b/>
                <w:sz w:val="18"/>
                <w:szCs w:val="18"/>
                <w:u w:val="single"/>
              </w:rPr>
            </w:pPr>
            <w:r w:rsidRPr="00B0264D">
              <w:rPr>
                <w:rFonts w:ascii="Arial" w:hAnsi="Arial" w:cs="Arial"/>
                <w:b/>
                <w:sz w:val="18"/>
                <w:szCs w:val="18"/>
              </w:rPr>
              <w:t>Details of experience (Include details of mine and employer)</w:t>
            </w:r>
          </w:p>
          <w:p w14:paraId="5FF24F96" w14:textId="77777777" w:rsidR="00B0264D" w:rsidRPr="00B0264D" w:rsidRDefault="00B0264D" w:rsidP="00535FFF">
            <w:pPr>
              <w:rPr>
                <w:rFonts w:ascii="Arial" w:hAnsi="Arial" w:cs="Arial"/>
                <w:b/>
                <w:sz w:val="18"/>
                <w:szCs w:val="18"/>
              </w:rPr>
            </w:pPr>
            <w:r w:rsidRPr="00B0264D">
              <w:rPr>
                <w:rFonts w:ascii="Arial" w:hAnsi="Arial" w:cs="Arial"/>
                <w:b/>
                <w:sz w:val="18"/>
                <w:szCs w:val="18"/>
                <w:u w:val="single"/>
              </w:rPr>
              <w:t>Note: If experience has to be verified by more than one Underground Mine Manager, each much sign and provide contact details</w:t>
            </w:r>
            <w:r w:rsidRPr="00B0264D">
              <w:rPr>
                <w:rFonts w:ascii="Arial" w:hAnsi="Arial" w:cs="Arial"/>
                <w:b/>
                <w:sz w:val="18"/>
                <w:szCs w:val="18"/>
              </w:rPr>
              <w:t>.</w:t>
            </w:r>
          </w:p>
        </w:tc>
        <w:tc>
          <w:tcPr>
            <w:tcW w:w="2139" w:type="dxa"/>
            <w:shd w:val="clear" w:color="auto" w:fill="F2F2F2" w:themeFill="background1" w:themeFillShade="F2"/>
            <w:vAlign w:val="center"/>
          </w:tcPr>
          <w:p w14:paraId="6DE424B3"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354B577D" w14:textId="77777777" w:rsidTr="009559DC">
        <w:trPr>
          <w:trHeight w:hRule="exact" w:val="425"/>
          <w:jc w:val="center"/>
        </w:trPr>
        <w:tc>
          <w:tcPr>
            <w:tcW w:w="14751" w:type="dxa"/>
            <w:gridSpan w:val="8"/>
          </w:tcPr>
          <w:p w14:paraId="748534E6" w14:textId="77777777" w:rsidR="00B0264D" w:rsidRPr="00B0264D" w:rsidRDefault="00B0264D" w:rsidP="00535FFF">
            <w:pPr>
              <w:rPr>
                <w:rFonts w:ascii="Arial" w:hAnsi="Arial" w:cs="Arial"/>
              </w:rPr>
            </w:pPr>
            <w:r w:rsidRPr="00B0264D">
              <w:rPr>
                <w:rFonts w:ascii="Arial" w:hAnsi="Arial" w:cs="Arial"/>
                <w:b/>
                <w:sz w:val="18"/>
                <w:szCs w:val="18"/>
              </w:rPr>
              <w:t>Direct involvement in the winning of coal operations at the coal face. In this record document your exposure to the following systems as they apply to the specific mining process described.</w:t>
            </w:r>
          </w:p>
        </w:tc>
      </w:tr>
      <w:tr w:rsidR="00B0264D" w:rsidRPr="00B0264D" w14:paraId="0EE6DD42" w14:textId="77777777" w:rsidTr="009559DC">
        <w:trPr>
          <w:trHeight w:hRule="exact" w:val="820"/>
          <w:jc w:val="center"/>
        </w:trPr>
        <w:tc>
          <w:tcPr>
            <w:tcW w:w="2418" w:type="dxa"/>
          </w:tcPr>
          <w:p w14:paraId="26681AAC" w14:textId="13B2C5B3" w:rsidR="00B0264D" w:rsidRPr="009559DC" w:rsidRDefault="00B0264D" w:rsidP="00535FFF">
            <w:pPr>
              <w:rPr>
                <w:rFonts w:ascii="Arial" w:hAnsi="Arial" w:cs="Arial"/>
                <w:sz w:val="18"/>
                <w:szCs w:val="18"/>
              </w:rPr>
            </w:pPr>
            <w:r w:rsidRPr="009559DC">
              <w:rPr>
                <w:rFonts w:ascii="Arial" w:hAnsi="Arial" w:cs="Arial"/>
                <w:sz w:val="18"/>
                <w:szCs w:val="18"/>
              </w:rPr>
              <w:t xml:space="preserve">A minimum of </w:t>
            </w:r>
            <w:r w:rsidRPr="00FB7F93">
              <w:rPr>
                <w:rFonts w:ascii="Arial" w:hAnsi="Arial" w:cs="Arial"/>
                <w:b/>
                <w:sz w:val="18"/>
                <w:szCs w:val="18"/>
              </w:rPr>
              <w:t>6 months</w:t>
            </w:r>
            <w:r w:rsidR="00FB7F93">
              <w:rPr>
                <w:rFonts w:ascii="Arial" w:hAnsi="Arial" w:cs="Arial"/>
                <w:b/>
                <w:sz w:val="18"/>
                <w:szCs w:val="18"/>
              </w:rPr>
              <w:t xml:space="preserve"> working</w:t>
            </w:r>
            <w:r w:rsidRPr="009559DC">
              <w:rPr>
                <w:rFonts w:ascii="Arial" w:hAnsi="Arial" w:cs="Arial"/>
                <w:sz w:val="18"/>
                <w:szCs w:val="18"/>
              </w:rPr>
              <w:t xml:space="preserve"> in a Gateroad development panel</w:t>
            </w:r>
          </w:p>
        </w:tc>
        <w:tc>
          <w:tcPr>
            <w:tcW w:w="841" w:type="dxa"/>
          </w:tcPr>
          <w:p w14:paraId="02D3FE2C"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19CA8E9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ACDF276" w14:textId="4C571F85"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9DB3FAF"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0B26D38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B8C8E71"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A41870E" w14:textId="77777777" w:rsidR="00B0264D" w:rsidRPr="00B0264D" w:rsidRDefault="00B0264D" w:rsidP="00535FFF">
            <w:pPr>
              <w:rPr>
                <w:rFonts w:ascii="Arial" w:hAnsi="Arial" w:cs="Arial"/>
                <w:b/>
                <w:sz w:val="18"/>
                <w:szCs w:val="18"/>
              </w:rPr>
            </w:pPr>
          </w:p>
        </w:tc>
      </w:tr>
      <w:tr w:rsidR="00B0264D" w:rsidRPr="00B0264D" w14:paraId="2943CA32" w14:textId="77777777" w:rsidTr="009559DC">
        <w:trPr>
          <w:trHeight w:val="1219"/>
          <w:jc w:val="center"/>
        </w:trPr>
        <w:tc>
          <w:tcPr>
            <w:tcW w:w="2418" w:type="dxa"/>
          </w:tcPr>
          <w:p w14:paraId="49C2F728" w14:textId="383D8076" w:rsidR="00B0264D" w:rsidRPr="009559DC" w:rsidRDefault="00B0264D" w:rsidP="00535FFF">
            <w:pPr>
              <w:rPr>
                <w:rFonts w:ascii="Arial" w:hAnsi="Arial" w:cs="Arial"/>
                <w:sz w:val="18"/>
                <w:szCs w:val="18"/>
              </w:rPr>
            </w:pPr>
            <w:r w:rsidRPr="009559DC">
              <w:rPr>
                <w:rFonts w:ascii="Arial" w:hAnsi="Arial" w:cs="Arial"/>
                <w:sz w:val="18"/>
                <w:szCs w:val="18"/>
              </w:rPr>
              <w:t xml:space="preserve">A minimum of </w:t>
            </w:r>
            <w:r w:rsidRPr="00FB7F93">
              <w:rPr>
                <w:rFonts w:ascii="Arial" w:hAnsi="Arial" w:cs="Arial"/>
                <w:b/>
                <w:sz w:val="18"/>
                <w:szCs w:val="18"/>
              </w:rPr>
              <w:t>6 months</w:t>
            </w:r>
            <w:r w:rsidR="00FB7F93">
              <w:rPr>
                <w:rFonts w:ascii="Arial" w:hAnsi="Arial" w:cs="Arial"/>
                <w:sz w:val="18"/>
                <w:szCs w:val="18"/>
              </w:rPr>
              <w:t xml:space="preserve"> </w:t>
            </w:r>
            <w:r w:rsidR="00FB7F93" w:rsidRPr="009559DC">
              <w:rPr>
                <w:rFonts w:ascii="Arial" w:hAnsi="Arial" w:cs="Arial"/>
                <w:b/>
                <w:sz w:val="18"/>
                <w:szCs w:val="18"/>
              </w:rPr>
              <w:t>working</w:t>
            </w:r>
            <w:r w:rsidR="00FB7F93">
              <w:rPr>
                <w:rFonts w:ascii="Arial" w:hAnsi="Arial" w:cs="Arial"/>
                <w:sz w:val="18"/>
                <w:szCs w:val="18"/>
              </w:rPr>
              <w:t xml:space="preserve"> </w:t>
            </w:r>
            <w:r w:rsidRPr="009559DC">
              <w:rPr>
                <w:rFonts w:ascii="Arial" w:hAnsi="Arial" w:cs="Arial"/>
                <w:sz w:val="18"/>
                <w:szCs w:val="18"/>
              </w:rPr>
              <w:t>in a Mains development panel, or Bord and Pillar development panel</w:t>
            </w:r>
          </w:p>
        </w:tc>
        <w:tc>
          <w:tcPr>
            <w:tcW w:w="841" w:type="dxa"/>
          </w:tcPr>
          <w:p w14:paraId="57908CA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F6FC0D2"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D452B4D" w14:textId="2A75FED1"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19B223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77C210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00CA25F"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FBE0EA0" w14:textId="77777777" w:rsidR="00B0264D" w:rsidRPr="00B0264D" w:rsidRDefault="00B0264D" w:rsidP="00535FFF">
            <w:pPr>
              <w:rPr>
                <w:rFonts w:ascii="Arial" w:hAnsi="Arial" w:cs="Arial"/>
                <w:b/>
                <w:sz w:val="18"/>
                <w:szCs w:val="18"/>
              </w:rPr>
            </w:pPr>
          </w:p>
        </w:tc>
      </w:tr>
      <w:tr w:rsidR="00B0264D" w:rsidRPr="00B0264D" w14:paraId="490490B5" w14:textId="77777777" w:rsidTr="009559DC">
        <w:trPr>
          <w:trHeight w:val="744"/>
          <w:jc w:val="center"/>
        </w:trPr>
        <w:tc>
          <w:tcPr>
            <w:tcW w:w="2418" w:type="dxa"/>
          </w:tcPr>
          <w:p w14:paraId="28B0B13D" w14:textId="0BBD6A80" w:rsidR="00B0264D" w:rsidRPr="009559DC" w:rsidRDefault="00B0264D" w:rsidP="00535FFF">
            <w:pPr>
              <w:rPr>
                <w:rFonts w:ascii="Arial" w:hAnsi="Arial" w:cs="Arial"/>
                <w:sz w:val="18"/>
                <w:szCs w:val="18"/>
              </w:rPr>
            </w:pPr>
            <w:r w:rsidRPr="009559DC">
              <w:rPr>
                <w:rFonts w:ascii="Arial" w:hAnsi="Arial" w:cs="Arial"/>
                <w:sz w:val="18"/>
                <w:szCs w:val="18"/>
              </w:rPr>
              <w:t xml:space="preserve">A minimum of </w:t>
            </w:r>
            <w:r w:rsidRPr="00FB7F93">
              <w:rPr>
                <w:rFonts w:ascii="Arial" w:hAnsi="Arial" w:cs="Arial"/>
                <w:b/>
                <w:sz w:val="18"/>
                <w:szCs w:val="18"/>
              </w:rPr>
              <w:t>12 months</w:t>
            </w:r>
            <w:r w:rsidR="00FB7F93" w:rsidRPr="009559DC">
              <w:rPr>
                <w:rFonts w:ascii="Arial" w:hAnsi="Arial" w:cs="Arial"/>
                <w:b/>
                <w:sz w:val="18"/>
                <w:szCs w:val="18"/>
              </w:rPr>
              <w:t xml:space="preserve"> working</w:t>
            </w:r>
            <w:r w:rsidRPr="009559DC">
              <w:rPr>
                <w:rFonts w:ascii="Arial" w:hAnsi="Arial" w:cs="Arial"/>
                <w:sz w:val="18"/>
                <w:szCs w:val="18"/>
              </w:rPr>
              <w:t xml:space="preserve"> in a Longwall extraction panel</w:t>
            </w:r>
          </w:p>
        </w:tc>
        <w:tc>
          <w:tcPr>
            <w:tcW w:w="841" w:type="dxa"/>
          </w:tcPr>
          <w:p w14:paraId="1D8C392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779EF74"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BE3FDE6" w14:textId="7CAB6A6B"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490225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8824FE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A3F304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52BB67D" w14:textId="77777777" w:rsidR="00B0264D" w:rsidRPr="00B0264D" w:rsidRDefault="00B0264D" w:rsidP="00535FFF">
            <w:pPr>
              <w:rPr>
                <w:rFonts w:ascii="Arial" w:hAnsi="Arial" w:cs="Arial"/>
                <w:b/>
                <w:sz w:val="18"/>
                <w:szCs w:val="18"/>
              </w:rPr>
            </w:pPr>
          </w:p>
        </w:tc>
      </w:tr>
    </w:tbl>
    <w:p w14:paraId="4D0A272B" w14:textId="6B9DBDF7"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0ACEDA88" w14:textId="77777777" w:rsidTr="004C1A18">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4F304B8A" w14:textId="5CB65C8D" w:rsidR="00B0264D" w:rsidRPr="004C1A18" w:rsidRDefault="00B0264D" w:rsidP="00535FFF">
            <w:pPr>
              <w:rPr>
                <w:rFonts w:ascii="Arial" w:hAnsi="Arial" w:cs="Arial"/>
                <w:b/>
                <w:smallCaps/>
              </w:rPr>
            </w:pPr>
            <w:r w:rsidRPr="004C1A18">
              <w:rPr>
                <w:rFonts w:ascii="Arial" w:hAnsi="Arial" w:cs="Arial"/>
                <w:b/>
                <w:smallCaps/>
              </w:rPr>
              <w:lastRenderedPageBreak/>
              <w:t>1.2</w:t>
            </w:r>
            <w:r w:rsidRPr="004C1A18">
              <w:rPr>
                <w:rFonts w:ascii="Arial" w:hAnsi="Arial" w:cs="Arial"/>
                <w:b/>
                <w:smallCaps/>
              </w:rPr>
              <w:tab/>
              <w:t>Hazard Monitoring and Application of Safety and Health Management Systems</w:t>
            </w:r>
          </w:p>
        </w:tc>
      </w:tr>
      <w:tr w:rsidR="00B0264D" w:rsidRPr="00B0264D" w14:paraId="4E118002" w14:textId="77777777" w:rsidTr="004C1A18">
        <w:trPr>
          <w:trHeight w:val="1219"/>
          <w:jc w:val="center"/>
        </w:trPr>
        <w:tc>
          <w:tcPr>
            <w:tcW w:w="2418" w:type="dxa"/>
            <w:shd w:val="clear" w:color="auto" w:fill="F2F2F2" w:themeFill="background1" w:themeFillShade="F2"/>
            <w:vAlign w:val="center"/>
          </w:tcPr>
          <w:p w14:paraId="3CA24E60"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9A590D7"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1FB26B63"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ACE824B"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7F693C1A"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333AEE1" w14:textId="571E745E"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0C8A3E9"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4507FF"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F50B733"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3690F924" w14:textId="77777777"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erground Mine Manager, each much sign and provide contact details.</w:t>
            </w:r>
          </w:p>
        </w:tc>
        <w:tc>
          <w:tcPr>
            <w:tcW w:w="2139" w:type="dxa"/>
            <w:shd w:val="clear" w:color="auto" w:fill="F2F2F2" w:themeFill="background1" w:themeFillShade="F2"/>
            <w:vAlign w:val="center"/>
          </w:tcPr>
          <w:p w14:paraId="72B2BD35"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17E7F014" w14:textId="77777777" w:rsidTr="009559DC">
        <w:trPr>
          <w:trHeight w:hRule="exact" w:val="425"/>
          <w:jc w:val="center"/>
        </w:trPr>
        <w:tc>
          <w:tcPr>
            <w:tcW w:w="14751" w:type="dxa"/>
            <w:gridSpan w:val="8"/>
          </w:tcPr>
          <w:p w14:paraId="106899FB" w14:textId="77777777" w:rsidR="00B0264D" w:rsidRPr="00B0264D" w:rsidRDefault="00B0264D" w:rsidP="00535FFF">
            <w:pPr>
              <w:rPr>
                <w:rFonts w:ascii="Arial" w:hAnsi="Arial" w:cs="Arial"/>
              </w:rPr>
            </w:pPr>
            <w:r w:rsidRPr="00B0264D">
              <w:rPr>
                <w:rFonts w:ascii="Arial" w:hAnsi="Arial" w:cs="Arial"/>
                <w:b/>
                <w:sz w:val="18"/>
                <w:szCs w:val="18"/>
              </w:rPr>
              <w:t xml:space="preserve">Direct involvement in the monitoring and control of hazards as they pertain to the underground coal mining environment. Include Principal hazards and the application of the safety and health management system components as they pertain to the control of hazards. </w:t>
            </w:r>
          </w:p>
        </w:tc>
      </w:tr>
      <w:tr w:rsidR="00B0264D" w:rsidRPr="00B0264D" w14:paraId="0D6EFF4D" w14:textId="77777777" w:rsidTr="009559DC">
        <w:trPr>
          <w:trHeight w:val="1219"/>
          <w:jc w:val="center"/>
        </w:trPr>
        <w:tc>
          <w:tcPr>
            <w:tcW w:w="2418" w:type="dxa"/>
          </w:tcPr>
          <w:p w14:paraId="37F1E417" w14:textId="59709A62" w:rsidR="00B0264D" w:rsidRDefault="00B0264D" w:rsidP="00535FFF">
            <w:pPr>
              <w:rPr>
                <w:rFonts w:ascii="Arial" w:hAnsi="Arial" w:cs="Arial"/>
                <w:b/>
                <w:sz w:val="18"/>
                <w:szCs w:val="18"/>
              </w:rPr>
            </w:pPr>
            <w:r w:rsidRPr="00B0264D">
              <w:rPr>
                <w:rFonts w:ascii="Arial" w:hAnsi="Arial" w:cs="Arial"/>
                <w:b/>
                <w:sz w:val="18"/>
                <w:szCs w:val="18"/>
              </w:rPr>
              <w:t>Ventilation Control</w:t>
            </w:r>
          </w:p>
          <w:p w14:paraId="4FDF893A" w14:textId="77777777" w:rsidR="00C52AFC" w:rsidRPr="00B0264D" w:rsidRDefault="00C52AFC" w:rsidP="00535FFF">
            <w:pPr>
              <w:rPr>
                <w:rFonts w:ascii="Arial" w:hAnsi="Arial" w:cs="Arial"/>
                <w:b/>
                <w:sz w:val="18"/>
                <w:szCs w:val="18"/>
              </w:rPr>
            </w:pPr>
          </w:p>
          <w:p w14:paraId="55C8225E" w14:textId="466330C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Basic ventilation systems</w:t>
            </w:r>
          </w:p>
          <w:p w14:paraId="79DB4C15" w14:textId="665270EB"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Longwall ventilation systems</w:t>
            </w:r>
          </w:p>
          <w:p w14:paraId="6D02BCF5" w14:textId="03C2DD8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Dealing with auxiliary fans underground</w:t>
            </w:r>
          </w:p>
          <w:p w14:paraId="1D18029C" w14:textId="77777777" w:rsidR="00B0264D" w:rsidRPr="00B0264D" w:rsidRDefault="00B0264D" w:rsidP="00535FFF">
            <w:pPr>
              <w:rPr>
                <w:rFonts w:ascii="Arial" w:hAnsi="Arial" w:cs="Arial"/>
                <w:sz w:val="18"/>
                <w:szCs w:val="18"/>
              </w:rPr>
            </w:pPr>
          </w:p>
        </w:tc>
        <w:tc>
          <w:tcPr>
            <w:tcW w:w="841" w:type="dxa"/>
          </w:tcPr>
          <w:p w14:paraId="3D28DB09"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367C33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EB99BE8" w14:textId="65B99567"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19ED53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566993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C0FAA1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FFD2486" w14:textId="77777777" w:rsidR="00B0264D" w:rsidRPr="00B0264D" w:rsidRDefault="00B0264D" w:rsidP="00535FFF">
            <w:pPr>
              <w:rPr>
                <w:rFonts w:ascii="Arial" w:hAnsi="Arial" w:cs="Arial"/>
                <w:b/>
                <w:sz w:val="18"/>
                <w:szCs w:val="18"/>
              </w:rPr>
            </w:pPr>
          </w:p>
        </w:tc>
      </w:tr>
      <w:tr w:rsidR="00B0264D" w:rsidRPr="00B0264D" w14:paraId="4DC8ADAF" w14:textId="77777777" w:rsidTr="009559DC">
        <w:trPr>
          <w:trHeight w:val="699"/>
          <w:jc w:val="center"/>
        </w:trPr>
        <w:tc>
          <w:tcPr>
            <w:tcW w:w="2418" w:type="dxa"/>
          </w:tcPr>
          <w:p w14:paraId="3DFE3FA6" w14:textId="77777777" w:rsidR="00C52AFC" w:rsidRDefault="00B0264D" w:rsidP="00535FFF">
            <w:pPr>
              <w:rPr>
                <w:rFonts w:ascii="Arial" w:hAnsi="Arial" w:cs="Arial"/>
                <w:b/>
                <w:sz w:val="18"/>
                <w:szCs w:val="18"/>
              </w:rPr>
            </w:pPr>
            <w:r w:rsidRPr="00B0264D">
              <w:rPr>
                <w:rFonts w:ascii="Arial" w:hAnsi="Arial" w:cs="Arial"/>
                <w:b/>
                <w:sz w:val="18"/>
                <w:szCs w:val="18"/>
              </w:rPr>
              <w:t>Gas Control including</w:t>
            </w:r>
            <w:r w:rsidR="00C52AFC">
              <w:rPr>
                <w:rFonts w:ascii="Arial" w:hAnsi="Arial" w:cs="Arial"/>
                <w:b/>
                <w:sz w:val="18"/>
                <w:szCs w:val="18"/>
              </w:rPr>
              <w:t>:</w:t>
            </w:r>
          </w:p>
          <w:p w14:paraId="7644DF8C" w14:textId="1BA578F2" w:rsidR="00B0264D" w:rsidRPr="00B0264D" w:rsidRDefault="00B0264D" w:rsidP="00535FFF">
            <w:pPr>
              <w:rPr>
                <w:rFonts w:ascii="Arial" w:hAnsi="Arial" w:cs="Arial"/>
                <w:b/>
                <w:sz w:val="18"/>
                <w:szCs w:val="18"/>
              </w:rPr>
            </w:pPr>
          </w:p>
          <w:p w14:paraId="4B40EF00" w14:textId="361D9E4D"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The gas monitoring system</w:t>
            </w:r>
          </w:p>
          <w:p w14:paraId="151DB7A2" w14:textId="294EC744"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Gas detection and dilution methods</w:t>
            </w:r>
          </w:p>
          <w:p w14:paraId="301A7328" w14:textId="4E3F46A2"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Gas frictional ignition risk control</w:t>
            </w:r>
          </w:p>
          <w:p w14:paraId="01C08CF1" w14:textId="1B93F1E7"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Gas drainage systems</w:t>
            </w:r>
          </w:p>
          <w:p w14:paraId="1A0823A9" w14:textId="58AF05C4" w:rsidR="00B0264D" w:rsidRPr="009559DC" w:rsidRDefault="00B0264D" w:rsidP="009559DC">
            <w:pPr>
              <w:numPr>
                <w:ilvl w:val="0"/>
                <w:numId w:val="27"/>
              </w:numPr>
              <w:ind w:left="264" w:hanging="264"/>
              <w:rPr>
                <w:rFonts w:ascii="Arial" w:hAnsi="Arial" w:cs="Arial"/>
                <w:sz w:val="18"/>
                <w:szCs w:val="18"/>
              </w:rPr>
            </w:pPr>
            <w:r w:rsidRPr="009559DC">
              <w:rPr>
                <w:rFonts w:ascii="Arial" w:hAnsi="Arial" w:cs="Arial"/>
                <w:sz w:val="18"/>
                <w:szCs w:val="18"/>
              </w:rPr>
              <w:t>Gas analysis and gas analysis tools</w:t>
            </w:r>
          </w:p>
          <w:p w14:paraId="36F2105D" w14:textId="77777777" w:rsidR="00E65379" w:rsidRPr="00B0264D" w:rsidRDefault="00E65379" w:rsidP="00535FFF">
            <w:pPr>
              <w:rPr>
                <w:rFonts w:ascii="Arial" w:hAnsi="Arial" w:cs="Arial"/>
                <w:b/>
                <w:sz w:val="18"/>
                <w:szCs w:val="18"/>
              </w:rPr>
            </w:pPr>
          </w:p>
        </w:tc>
        <w:tc>
          <w:tcPr>
            <w:tcW w:w="841" w:type="dxa"/>
          </w:tcPr>
          <w:p w14:paraId="7F6A9593"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6F927C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F77F568" w14:textId="4D7D271D"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80E50C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3DAC66"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10B912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3CD8088" w14:textId="77777777" w:rsidR="00B0264D" w:rsidRPr="00B0264D" w:rsidRDefault="00B0264D" w:rsidP="00535FFF">
            <w:pPr>
              <w:rPr>
                <w:rFonts w:ascii="Arial" w:hAnsi="Arial" w:cs="Arial"/>
                <w:b/>
                <w:sz w:val="18"/>
                <w:szCs w:val="18"/>
              </w:rPr>
            </w:pPr>
          </w:p>
        </w:tc>
      </w:tr>
      <w:tr w:rsidR="00B0264D" w:rsidRPr="00B0264D" w14:paraId="155CE9CB" w14:textId="77777777" w:rsidTr="009559DC">
        <w:trPr>
          <w:trHeight w:val="1219"/>
          <w:jc w:val="center"/>
        </w:trPr>
        <w:tc>
          <w:tcPr>
            <w:tcW w:w="2418" w:type="dxa"/>
          </w:tcPr>
          <w:p w14:paraId="05B01202" w14:textId="77777777" w:rsidR="00C52AFC" w:rsidRDefault="00B0264D" w:rsidP="00535FFF">
            <w:pPr>
              <w:rPr>
                <w:rFonts w:ascii="Arial" w:hAnsi="Arial" w:cs="Arial"/>
                <w:b/>
                <w:sz w:val="18"/>
                <w:szCs w:val="18"/>
              </w:rPr>
            </w:pPr>
            <w:r w:rsidRPr="00B0264D">
              <w:rPr>
                <w:rFonts w:ascii="Arial" w:hAnsi="Arial" w:cs="Arial"/>
                <w:b/>
                <w:sz w:val="18"/>
                <w:szCs w:val="18"/>
              </w:rPr>
              <w:t>Strata Control</w:t>
            </w:r>
          </w:p>
          <w:p w14:paraId="11E53622" w14:textId="55590C16"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wareness of failure modes</w:t>
            </w:r>
          </w:p>
          <w:p w14:paraId="215A6722" w14:textId="5431947D"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pplications of Mine Strata Management Plan (e</w:t>
            </w:r>
            <w:r w:rsidR="00E65379">
              <w:rPr>
                <w:rFonts w:ascii="Arial" w:hAnsi="Arial" w:cs="Arial"/>
                <w:sz w:val="18"/>
                <w:szCs w:val="18"/>
              </w:rPr>
              <w:t>.</w:t>
            </w:r>
            <w:r w:rsidRPr="00B0264D">
              <w:rPr>
                <w:rFonts w:ascii="Arial" w:hAnsi="Arial" w:cs="Arial"/>
                <w:sz w:val="18"/>
                <w:szCs w:val="18"/>
              </w:rPr>
              <w:t>g. TARPs)</w:t>
            </w:r>
          </w:p>
          <w:p w14:paraId="24334058" w14:textId="0D1A59DA"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Quality control on systems/materials</w:t>
            </w:r>
          </w:p>
          <w:p w14:paraId="5D384443" w14:textId="46F5BCE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Knowledge of types and application of support systems</w:t>
            </w:r>
          </w:p>
          <w:p w14:paraId="529FA571" w14:textId="5C5C2F3F"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bnormal changes</w:t>
            </w:r>
          </w:p>
          <w:p w14:paraId="519AB77E" w14:textId="578D7B7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Reporting</w:t>
            </w:r>
          </w:p>
          <w:p w14:paraId="377E35A4" w14:textId="77777777" w:rsidR="00B0264D" w:rsidRPr="00B0264D" w:rsidRDefault="00B0264D" w:rsidP="00535FFF">
            <w:pPr>
              <w:rPr>
                <w:rFonts w:ascii="Arial" w:hAnsi="Arial" w:cs="Arial"/>
                <w:sz w:val="18"/>
                <w:szCs w:val="18"/>
              </w:rPr>
            </w:pPr>
          </w:p>
        </w:tc>
        <w:tc>
          <w:tcPr>
            <w:tcW w:w="841" w:type="dxa"/>
          </w:tcPr>
          <w:p w14:paraId="7FDC9862"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CCEF69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AD5E208" w14:textId="69C6A6E6"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A4D2014"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BD46A92"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F092B91"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DD95348" w14:textId="77777777" w:rsidR="00B0264D" w:rsidRPr="00B0264D" w:rsidRDefault="00B0264D" w:rsidP="00535FFF">
            <w:pPr>
              <w:rPr>
                <w:rFonts w:ascii="Arial" w:hAnsi="Arial" w:cs="Arial"/>
                <w:b/>
                <w:sz w:val="18"/>
                <w:szCs w:val="18"/>
              </w:rPr>
            </w:pPr>
          </w:p>
        </w:tc>
      </w:tr>
      <w:tr w:rsidR="004C1A18" w:rsidRPr="00B0264D" w14:paraId="3A426B18" w14:textId="77777777" w:rsidTr="00667CD3">
        <w:trPr>
          <w:trHeight w:val="1219"/>
          <w:jc w:val="center"/>
        </w:trPr>
        <w:tc>
          <w:tcPr>
            <w:tcW w:w="2418" w:type="dxa"/>
            <w:shd w:val="clear" w:color="auto" w:fill="F2F2F2" w:themeFill="background1" w:themeFillShade="F2"/>
            <w:vAlign w:val="center"/>
          </w:tcPr>
          <w:p w14:paraId="3AAE6F9E" w14:textId="73DAE00C" w:rsidR="004C1A18" w:rsidRPr="00B0264D" w:rsidRDefault="004C1A18" w:rsidP="004C1A18">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2ED231A8"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50FCC51B" w14:textId="50C7D944" w:rsidR="004C1A18" w:rsidRPr="00B0264D" w:rsidRDefault="004C1A18" w:rsidP="004C1A18">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DE6DA60"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0C228C4E" w14:textId="3C545218" w:rsidR="004C1A18" w:rsidRPr="00B0264D" w:rsidRDefault="004C1A18" w:rsidP="004C1A18">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246D4A9A" w14:textId="09DE258F" w:rsidR="004C1A18" w:rsidRDefault="004C1A18" w:rsidP="004C1A18">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0FD3CD9D" w14:textId="2A539353" w:rsidR="004C1A18" w:rsidRPr="00B0264D" w:rsidRDefault="004C1A18" w:rsidP="004C1A18">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4B83C771" w14:textId="6347AFB7" w:rsidR="004C1A18" w:rsidRPr="00B0264D" w:rsidRDefault="004C1A18" w:rsidP="004C1A18">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02CF425" w14:textId="77777777" w:rsidR="004C1A18" w:rsidRPr="00B0264D" w:rsidRDefault="004C1A18" w:rsidP="004C1A18">
            <w:pPr>
              <w:rPr>
                <w:rFonts w:ascii="Arial" w:hAnsi="Arial" w:cs="Arial"/>
                <w:b/>
                <w:sz w:val="18"/>
                <w:szCs w:val="18"/>
              </w:rPr>
            </w:pPr>
            <w:r w:rsidRPr="00B0264D">
              <w:rPr>
                <w:rFonts w:ascii="Arial" w:hAnsi="Arial" w:cs="Arial"/>
                <w:b/>
                <w:sz w:val="18"/>
                <w:szCs w:val="18"/>
              </w:rPr>
              <w:t>Details of experience (Include details of mine and employer)</w:t>
            </w:r>
          </w:p>
          <w:p w14:paraId="198717DD" w14:textId="679F0229" w:rsidR="004C1A18" w:rsidRPr="00B0264D" w:rsidRDefault="004C1A18" w:rsidP="004C1A18">
            <w:pPr>
              <w:jc w:val="both"/>
              <w:rPr>
                <w:rFonts w:ascii="Arial" w:hAnsi="Arial" w:cs="Arial"/>
                <w:b/>
                <w:sz w:val="18"/>
                <w:szCs w:val="18"/>
              </w:rPr>
            </w:pPr>
            <w:r w:rsidRPr="00B0264D">
              <w:rPr>
                <w:rFonts w:ascii="Arial" w:hAnsi="Arial" w:cs="Arial"/>
                <w:b/>
                <w:sz w:val="18"/>
                <w:szCs w:val="18"/>
              </w:rPr>
              <w:t>Note: If experience has to be verified by more than one Underground Mine Manager, each much sign and provide contact details.</w:t>
            </w:r>
          </w:p>
        </w:tc>
        <w:tc>
          <w:tcPr>
            <w:tcW w:w="2139" w:type="dxa"/>
            <w:shd w:val="clear" w:color="auto" w:fill="F2F2F2" w:themeFill="background1" w:themeFillShade="F2"/>
            <w:vAlign w:val="center"/>
          </w:tcPr>
          <w:p w14:paraId="6EAB3CA5" w14:textId="5A22CD1D" w:rsidR="004C1A18" w:rsidRPr="00B0264D" w:rsidRDefault="004C1A18" w:rsidP="004C1A18">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C1A18" w:rsidRPr="00B0264D" w14:paraId="019441CF" w14:textId="77777777" w:rsidTr="009559DC">
        <w:trPr>
          <w:trHeight w:val="1219"/>
          <w:jc w:val="center"/>
        </w:trPr>
        <w:tc>
          <w:tcPr>
            <w:tcW w:w="2418" w:type="dxa"/>
          </w:tcPr>
          <w:p w14:paraId="00D3706D" w14:textId="77777777" w:rsidR="004C1A18" w:rsidRDefault="004C1A18" w:rsidP="004C1A18">
            <w:pPr>
              <w:rPr>
                <w:rFonts w:ascii="Arial" w:hAnsi="Arial" w:cs="Arial"/>
                <w:b/>
                <w:sz w:val="18"/>
                <w:szCs w:val="18"/>
              </w:rPr>
            </w:pPr>
            <w:r w:rsidRPr="00B0264D">
              <w:rPr>
                <w:rFonts w:ascii="Arial" w:hAnsi="Arial" w:cs="Arial"/>
                <w:b/>
                <w:sz w:val="18"/>
                <w:szCs w:val="18"/>
              </w:rPr>
              <w:t>Spontaneous Combustion</w:t>
            </w:r>
          </w:p>
          <w:p w14:paraId="2881D54F" w14:textId="04FDAC83" w:rsidR="004C1A18" w:rsidRPr="00B0264D" w:rsidRDefault="004C1A18" w:rsidP="004C1A18">
            <w:pPr>
              <w:rPr>
                <w:rFonts w:ascii="Arial" w:hAnsi="Arial" w:cs="Arial"/>
                <w:b/>
                <w:sz w:val="18"/>
                <w:szCs w:val="18"/>
              </w:rPr>
            </w:pPr>
          </w:p>
          <w:p w14:paraId="17E0F2E5" w14:textId="12CFC0BC"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Basic Spontaneous Combustion principles</w:t>
            </w:r>
          </w:p>
          <w:p w14:paraId="2BD301B3" w14:textId="7112140E"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 xml:space="preserve">Physical </w:t>
            </w:r>
            <w:r>
              <w:rPr>
                <w:rFonts w:ascii="Arial" w:hAnsi="Arial" w:cs="Arial"/>
                <w:sz w:val="18"/>
                <w:szCs w:val="18"/>
              </w:rPr>
              <w:t>i</w:t>
            </w:r>
            <w:r w:rsidRPr="00B0264D">
              <w:rPr>
                <w:rFonts w:ascii="Arial" w:hAnsi="Arial" w:cs="Arial"/>
                <w:sz w:val="18"/>
                <w:szCs w:val="18"/>
              </w:rPr>
              <w:t>ndicators</w:t>
            </w:r>
          </w:p>
          <w:p w14:paraId="58F506F1" w14:textId="36C46E49"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 xml:space="preserve">Gaseous </w:t>
            </w:r>
            <w:r>
              <w:rPr>
                <w:rFonts w:ascii="Arial" w:hAnsi="Arial" w:cs="Arial"/>
                <w:sz w:val="18"/>
                <w:szCs w:val="18"/>
              </w:rPr>
              <w:t>i</w:t>
            </w:r>
            <w:r w:rsidRPr="00B0264D">
              <w:rPr>
                <w:rFonts w:ascii="Arial" w:hAnsi="Arial" w:cs="Arial"/>
                <w:sz w:val="18"/>
                <w:szCs w:val="18"/>
              </w:rPr>
              <w:t>ndicators</w:t>
            </w:r>
          </w:p>
          <w:p w14:paraId="4B18405D" w14:textId="28C7C3E2"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Mitigation techniques</w:t>
            </w:r>
          </w:p>
          <w:p w14:paraId="7C6A1070" w14:textId="77777777" w:rsidR="004C1A18" w:rsidRPr="00B0264D" w:rsidRDefault="004C1A18" w:rsidP="004C1A18">
            <w:pPr>
              <w:rPr>
                <w:rFonts w:ascii="Arial" w:hAnsi="Arial" w:cs="Arial"/>
                <w:b/>
                <w:sz w:val="18"/>
                <w:szCs w:val="18"/>
              </w:rPr>
            </w:pPr>
          </w:p>
        </w:tc>
        <w:tc>
          <w:tcPr>
            <w:tcW w:w="841" w:type="dxa"/>
          </w:tcPr>
          <w:p w14:paraId="0C05A508"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F98DFA0"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6C7CE0C" w14:textId="12B27505"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2A3882CB"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4FE76D1"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1211E4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E941271" w14:textId="77777777" w:rsidR="004C1A18" w:rsidRPr="00B0264D" w:rsidRDefault="004C1A18" w:rsidP="004C1A18">
            <w:pPr>
              <w:rPr>
                <w:rFonts w:ascii="Arial" w:hAnsi="Arial" w:cs="Arial"/>
                <w:b/>
                <w:sz w:val="18"/>
                <w:szCs w:val="18"/>
              </w:rPr>
            </w:pPr>
          </w:p>
        </w:tc>
      </w:tr>
      <w:tr w:rsidR="004C1A18" w:rsidRPr="00B0264D" w14:paraId="67256C02" w14:textId="77777777" w:rsidTr="009559DC">
        <w:trPr>
          <w:trHeight w:val="1219"/>
          <w:jc w:val="center"/>
        </w:trPr>
        <w:tc>
          <w:tcPr>
            <w:tcW w:w="2418" w:type="dxa"/>
          </w:tcPr>
          <w:p w14:paraId="0AA38CD1" w14:textId="633FF1F8" w:rsidR="004C1A18" w:rsidRDefault="004C1A18" w:rsidP="004C1A18">
            <w:pPr>
              <w:rPr>
                <w:rFonts w:ascii="Arial" w:hAnsi="Arial" w:cs="Arial"/>
                <w:b/>
                <w:sz w:val="18"/>
                <w:szCs w:val="18"/>
              </w:rPr>
            </w:pPr>
            <w:r w:rsidRPr="00B0264D">
              <w:rPr>
                <w:rFonts w:ascii="Arial" w:hAnsi="Arial" w:cs="Arial"/>
                <w:b/>
                <w:sz w:val="18"/>
                <w:szCs w:val="18"/>
              </w:rPr>
              <w:t>Emergency Preparedness and Response Systems/ Incident Investigation</w:t>
            </w:r>
          </w:p>
          <w:p w14:paraId="2FAD63FD" w14:textId="273296EE" w:rsidR="004C1A18" w:rsidRPr="00B0264D" w:rsidRDefault="004C1A18" w:rsidP="004C1A18">
            <w:pPr>
              <w:rPr>
                <w:rFonts w:ascii="Arial" w:hAnsi="Arial" w:cs="Arial"/>
                <w:b/>
                <w:sz w:val="18"/>
                <w:szCs w:val="18"/>
              </w:rPr>
            </w:pPr>
          </w:p>
          <w:p w14:paraId="29E1A6D2" w14:textId="5AD4E826"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articipate in an emergency exercise</w:t>
            </w:r>
          </w:p>
          <w:p w14:paraId="50C99753" w14:textId="34DAE2C8"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Knowledge of TARPs</w:t>
            </w:r>
          </w:p>
          <w:p w14:paraId="60BF22DB" w14:textId="4C3AD87D"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Communications</w:t>
            </w:r>
          </w:p>
          <w:p w14:paraId="1FA909AC" w14:textId="08901858"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Knowledge of escapeways/equipment</w:t>
            </w:r>
          </w:p>
          <w:p w14:paraId="32E4C45B" w14:textId="1B028EC9"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rotection of site</w:t>
            </w:r>
          </w:p>
          <w:p w14:paraId="0D4DABBB" w14:textId="4C2C6BF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Hazard reporting</w:t>
            </w:r>
          </w:p>
          <w:p w14:paraId="77C1E226" w14:textId="5F35DBDC"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Evidence gathering</w:t>
            </w:r>
          </w:p>
          <w:p w14:paraId="640DB501" w14:textId="3040628F"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Assist in making the site plan</w:t>
            </w:r>
          </w:p>
          <w:p w14:paraId="7CE5C219" w14:textId="77777777" w:rsidR="004C1A18" w:rsidRPr="00B0264D" w:rsidRDefault="004C1A18" w:rsidP="004C1A18">
            <w:pPr>
              <w:rPr>
                <w:rFonts w:ascii="Arial" w:hAnsi="Arial" w:cs="Arial"/>
                <w:b/>
                <w:sz w:val="18"/>
                <w:szCs w:val="18"/>
              </w:rPr>
            </w:pPr>
          </w:p>
        </w:tc>
        <w:tc>
          <w:tcPr>
            <w:tcW w:w="841" w:type="dxa"/>
          </w:tcPr>
          <w:p w14:paraId="15543803"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AF5998A"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B1023CB" w14:textId="3111E769"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539E25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ADC56E"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D7BD6EB"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2F0B391" w14:textId="77777777" w:rsidR="004C1A18" w:rsidRPr="00B0264D" w:rsidRDefault="004C1A18" w:rsidP="004C1A18">
            <w:pPr>
              <w:rPr>
                <w:rFonts w:ascii="Arial" w:hAnsi="Arial" w:cs="Arial"/>
                <w:b/>
                <w:sz w:val="18"/>
                <w:szCs w:val="18"/>
              </w:rPr>
            </w:pPr>
          </w:p>
        </w:tc>
      </w:tr>
      <w:tr w:rsidR="004C1A18" w:rsidRPr="00B0264D" w14:paraId="4FC973CC" w14:textId="77777777" w:rsidTr="009559DC">
        <w:trPr>
          <w:trHeight w:val="1219"/>
          <w:jc w:val="center"/>
        </w:trPr>
        <w:tc>
          <w:tcPr>
            <w:tcW w:w="2418" w:type="dxa"/>
          </w:tcPr>
          <w:p w14:paraId="21AD7A9F" w14:textId="16E76A5C" w:rsidR="004C1A18" w:rsidRDefault="004C1A18" w:rsidP="004C1A18">
            <w:pPr>
              <w:rPr>
                <w:rFonts w:ascii="Arial" w:hAnsi="Arial" w:cs="Arial"/>
                <w:b/>
                <w:sz w:val="18"/>
                <w:szCs w:val="18"/>
              </w:rPr>
            </w:pPr>
            <w:r w:rsidRPr="00B0264D">
              <w:rPr>
                <w:rFonts w:ascii="Arial" w:hAnsi="Arial" w:cs="Arial"/>
                <w:b/>
                <w:sz w:val="18"/>
                <w:szCs w:val="18"/>
              </w:rPr>
              <w:t>Inrush Risk Management</w:t>
            </w:r>
          </w:p>
          <w:p w14:paraId="3936BC8F" w14:textId="77777777" w:rsidR="004C1A18" w:rsidRPr="00B0264D" w:rsidRDefault="004C1A18" w:rsidP="004C1A18">
            <w:pPr>
              <w:rPr>
                <w:rFonts w:ascii="Arial" w:hAnsi="Arial" w:cs="Arial"/>
                <w:b/>
                <w:sz w:val="18"/>
                <w:szCs w:val="18"/>
              </w:rPr>
            </w:pPr>
          </w:p>
          <w:p w14:paraId="1745F3D7" w14:textId="46E7FC46"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robable inrush sources</w:t>
            </w:r>
          </w:p>
          <w:p w14:paraId="71A83CEB" w14:textId="4CC5F3C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Indicators of inrush risk</w:t>
            </w:r>
          </w:p>
          <w:p w14:paraId="585C59C6" w14:textId="63FBEEFE" w:rsidR="004C1A18" w:rsidRPr="00B0264D" w:rsidRDefault="004C1A18" w:rsidP="004C1A18">
            <w:pPr>
              <w:numPr>
                <w:ilvl w:val="0"/>
                <w:numId w:val="27"/>
              </w:numPr>
              <w:ind w:left="264" w:hanging="264"/>
              <w:rPr>
                <w:rFonts w:ascii="Arial" w:hAnsi="Arial" w:cs="Arial"/>
                <w:b/>
                <w:sz w:val="18"/>
                <w:szCs w:val="18"/>
              </w:rPr>
            </w:pPr>
            <w:r w:rsidRPr="00B0264D">
              <w:rPr>
                <w:rFonts w:ascii="Arial" w:hAnsi="Arial" w:cs="Arial"/>
                <w:sz w:val="18"/>
                <w:szCs w:val="18"/>
              </w:rPr>
              <w:t>Commonly applied inrush mitigation controls</w:t>
            </w:r>
          </w:p>
        </w:tc>
        <w:tc>
          <w:tcPr>
            <w:tcW w:w="841" w:type="dxa"/>
          </w:tcPr>
          <w:p w14:paraId="69ECDC7D"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ED3A644"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89E4609" w14:textId="530C808E"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AF19E1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24B8605"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6612C3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8EAB90A" w14:textId="77777777" w:rsidR="004C1A18" w:rsidRPr="00B0264D" w:rsidRDefault="004C1A18" w:rsidP="004C1A18">
            <w:pPr>
              <w:rPr>
                <w:rFonts w:ascii="Arial" w:hAnsi="Arial" w:cs="Arial"/>
                <w:b/>
                <w:sz w:val="18"/>
                <w:szCs w:val="18"/>
              </w:rPr>
            </w:pPr>
          </w:p>
        </w:tc>
      </w:tr>
    </w:tbl>
    <w:p w14:paraId="6D376C7F" w14:textId="753BE39F"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18A07DCE" w14:textId="77777777" w:rsidTr="004C1A18">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7E6C37AA" w14:textId="76FC4C71" w:rsidR="00B0264D" w:rsidRPr="004C1A18" w:rsidRDefault="00B0264D" w:rsidP="00535FFF">
            <w:pPr>
              <w:rPr>
                <w:rFonts w:ascii="Arial" w:hAnsi="Arial" w:cs="Arial"/>
                <w:b/>
                <w:smallCaps/>
              </w:rPr>
            </w:pPr>
            <w:r w:rsidRPr="004C1A18">
              <w:rPr>
                <w:rFonts w:ascii="Arial" w:hAnsi="Arial" w:cs="Arial"/>
                <w:b/>
                <w:smallCaps/>
              </w:rPr>
              <w:lastRenderedPageBreak/>
              <w:t>1.3</w:t>
            </w:r>
            <w:r w:rsidRPr="004C1A18">
              <w:rPr>
                <w:rFonts w:ascii="Arial" w:hAnsi="Arial" w:cs="Arial"/>
                <w:b/>
                <w:smallCaps/>
              </w:rPr>
              <w:tab/>
              <w:t>Support Systems and Processes</w:t>
            </w:r>
          </w:p>
        </w:tc>
      </w:tr>
      <w:tr w:rsidR="00B0264D" w:rsidRPr="00B0264D" w14:paraId="6DB9CC14" w14:textId="77777777" w:rsidTr="004C1A18">
        <w:trPr>
          <w:trHeight w:val="1219"/>
          <w:jc w:val="center"/>
        </w:trPr>
        <w:tc>
          <w:tcPr>
            <w:tcW w:w="2418" w:type="dxa"/>
            <w:shd w:val="clear" w:color="auto" w:fill="F2F2F2" w:themeFill="background1" w:themeFillShade="F2"/>
            <w:vAlign w:val="center"/>
          </w:tcPr>
          <w:p w14:paraId="600703DA"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082BAEFF"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0EE5163A"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05925B48"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5AC49313"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24B2967" w14:textId="21ACB236"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588024AA"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470B7C34"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1EA8A6B1"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470F98EF" w14:textId="77777777"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erground Mine Manager, each much sign and provide contact details.</w:t>
            </w:r>
          </w:p>
        </w:tc>
        <w:tc>
          <w:tcPr>
            <w:tcW w:w="2139" w:type="dxa"/>
            <w:shd w:val="clear" w:color="auto" w:fill="F2F2F2" w:themeFill="background1" w:themeFillShade="F2"/>
            <w:vAlign w:val="center"/>
          </w:tcPr>
          <w:p w14:paraId="3C6AF15A"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55E3E0BD" w14:textId="77777777" w:rsidTr="009559DC">
        <w:trPr>
          <w:trHeight w:hRule="exact" w:val="425"/>
          <w:jc w:val="center"/>
        </w:trPr>
        <w:tc>
          <w:tcPr>
            <w:tcW w:w="14751" w:type="dxa"/>
            <w:gridSpan w:val="8"/>
            <w:vAlign w:val="center"/>
          </w:tcPr>
          <w:p w14:paraId="0BD718ED" w14:textId="77777777" w:rsidR="00B0264D" w:rsidRPr="00B0264D" w:rsidRDefault="00B0264D" w:rsidP="00535FFF">
            <w:pPr>
              <w:rPr>
                <w:rFonts w:ascii="Arial" w:hAnsi="Arial" w:cs="Arial"/>
              </w:rPr>
            </w:pPr>
            <w:r w:rsidRPr="00B0264D">
              <w:rPr>
                <w:rFonts w:ascii="Arial" w:hAnsi="Arial" w:cs="Arial"/>
                <w:b/>
                <w:sz w:val="18"/>
                <w:szCs w:val="18"/>
              </w:rPr>
              <w:t>Exposure to the systems and processes that support the winning of coal operations.</w:t>
            </w:r>
          </w:p>
        </w:tc>
      </w:tr>
      <w:tr w:rsidR="00B0264D" w:rsidRPr="00B0264D" w14:paraId="22835647" w14:textId="77777777" w:rsidTr="009559DC">
        <w:trPr>
          <w:trHeight w:val="1219"/>
          <w:jc w:val="center"/>
        </w:trPr>
        <w:tc>
          <w:tcPr>
            <w:tcW w:w="2418" w:type="dxa"/>
          </w:tcPr>
          <w:p w14:paraId="28990473" w14:textId="77777777" w:rsidR="00C52AFC" w:rsidRDefault="00B0264D" w:rsidP="00535FFF">
            <w:pPr>
              <w:rPr>
                <w:rFonts w:ascii="Arial" w:hAnsi="Arial" w:cs="Arial"/>
                <w:b/>
                <w:sz w:val="18"/>
                <w:szCs w:val="18"/>
              </w:rPr>
            </w:pPr>
            <w:r w:rsidRPr="00B0264D">
              <w:rPr>
                <w:rFonts w:ascii="Arial" w:hAnsi="Arial" w:cs="Arial"/>
                <w:b/>
                <w:sz w:val="18"/>
                <w:szCs w:val="18"/>
              </w:rPr>
              <w:t>Risk management</w:t>
            </w:r>
          </w:p>
          <w:p w14:paraId="223185AF" w14:textId="793D874C" w:rsidR="00B0264D" w:rsidRPr="00B0264D" w:rsidRDefault="00B0264D" w:rsidP="00535FFF">
            <w:pPr>
              <w:rPr>
                <w:rFonts w:ascii="Arial" w:hAnsi="Arial" w:cs="Arial"/>
                <w:b/>
                <w:sz w:val="18"/>
                <w:szCs w:val="18"/>
              </w:rPr>
            </w:pPr>
          </w:p>
          <w:p w14:paraId="60E247F0" w14:textId="487C6BF7"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pply and monitor the risk management practices</w:t>
            </w:r>
          </w:p>
          <w:p w14:paraId="63EEB952" w14:textId="6846B83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Conduct of pre-task risk assessments</w:t>
            </w:r>
          </w:p>
          <w:p w14:paraId="584877A6" w14:textId="7C164635"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Conduct of Job Safety Analysis</w:t>
            </w:r>
          </w:p>
          <w:p w14:paraId="6F22F49E" w14:textId="7D9067D8"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 xml:space="preserve">Application of the Permit to Mine system </w:t>
            </w:r>
          </w:p>
          <w:p w14:paraId="2B0F3F05" w14:textId="77777777" w:rsidR="00B0264D" w:rsidRPr="00B0264D" w:rsidRDefault="00B0264D" w:rsidP="00535FFF">
            <w:pPr>
              <w:rPr>
                <w:rFonts w:ascii="Arial" w:hAnsi="Arial" w:cs="Arial"/>
                <w:b/>
                <w:sz w:val="18"/>
                <w:szCs w:val="18"/>
              </w:rPr>
            </w:pPr>
          </w:p>
        </w:tc>
        <w:tc>
          <w:tcPr>
            <w:tcW w:w="841" w:type="dxa"/>
          </w:tcPr>
          <w:p w14:paraId="02F172C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03CC9BC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B80DB37" w14:textId="27ECCEC5"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966A71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225BB6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C94584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20B9C98" w14:textId="77777777" w:rsidR="00B0264D" w:rsidRPr="00B0264D" w:rsidRDefault="00B0264D" w:rsidP="00535FFF">
            <w:pPr>
              <w:rPr>
                <w:rFonts w:ascii="Arial" w:hAnsi="Arial" w:cs="Arial"/>
                <w:b/>
                <w:sz w:val="18"/>
                <w:szCs w:val="18"/>
              </w:rPr>
            </w:pPr>
          </w:p>
        </w:tc>
      </w:tr>
      <w:tr w:rsidR="00B0264D" w:rsidRPr="00B0264D" w14:paraId="2DF7503F" w14:textId="77777777" w:rsidTr="009559DC">
        <w:trPr>
          <w:trHeight w:val="1219"/>
          <w:jc w:val="center"/>
        </w:trPr>
        <w:tc>
          <w:tcPr>
            <w:tcW w:w="2418" w:type="dxa"/>
          </w:tcPr>
          <w:p w14:paraId="2874472C" w14:textId="77777777" w:rsidR="00C52AFC" w:rsidRDefault="00B0264D" w:rsidP="00535FFF">
            <w:pPr>
              <w:rPr>
                <w:rFonts w:ascii="Arial" w:hAnsi="Arial" w:cs="Arial"/>
                <w:b/>
                <w:sz w:val="18"/>
                <w:szCs w:val="18"/>
              </w:rPr>
            </w:pPr>
            <w:r w:rsidRPr="00B0264D">
              <w:rPr>
                <w:rFonts w:ascii="Arial" w:hAnsi="Arial" w:cs="Arial"/>
                <w:b/>
                <w:sz w:val="18"/>
                <w:szCs w:val="18"/>
              </w:rPr>
              <w:t>Mine Transport Systems and Production Equipment</w:t>
            </w:r>
          </w:p>
          <w:p w14:paraId="23919A37" w14:textId="42C51470" w:rsidR="00B0264D" w:rsidRPr="00B0264D" w:rsidRDefault="00B0264D" w:rsidP="00535FFF">
            <w:pPr>
              <w:rPr>
                <w:rFonts w:ascii="Arial" w:hAnsi="Arial" w:cs="Arial"/>
                <w:b/>
                <w:sz w:val="18"/>
                <w:szCs w:val="18"/>
              </w:rPr>
            </w:pPr>
          </w:p>
          <w:p w14:paraId="23D60134" w14:textId="1DADE15C"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Practical operation of conveyors</w:t>
            </w:r>
          </w:p>
          <w:p w14:paraId="63F8FDD5" w14:textId="32AB43A4"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Personnel and materials transport</w:t>
            </w:r>
          </w:p>
          <w:p w14:paraId="622EBB54" w14:textId="6F4EAD6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Transport Rules</w:t>
            </w:r>
          </w:p>
          <w:p w14:paraId="35D57562" w14:textId="385F963F"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wareness of hazards associated with the use of each type of vehicle</w:t>
            </w:r>
          </w:p>
          <w:p w14:paraId="590511B5" w14:textId="4613C787"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Training and assessment of machine operations</w:t>
            </w:r>
          </w:p>
          <w:p w14:paraId="3285362E" w14:textId="77777777" w:rsidR="00B0264D" w:rsidRPr="00B0264D" w:rsidRDefault="00B0264D" w:rsidP="00535FFF">
            <w:pPr>
              <w:rPr>
                <w:rFonts w:ascii="Arial" w:hAnsi="Arial" w:cs="Arial"/>
                <w:b/>
                <w:sz w:val="18"/>
                <w:szCs w:val="18"/>
              </w:rPr>
            </w:pPr>
          </w:p>
        </w:tc>
        <w:tc>
          <w:tcPr>
            <w:tcW w:w="841" w:type="dxa"/>
          </w:tcPr>
          <w:p w14:paraId="3B7C4BF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A7C1B7A"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636E6BE" w14:textId="7FDA5B4F"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33EF58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15EAC5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8064D1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4C829C6" w14:textId="77777777" w:rsidR="00B0264D" w:rsidRPr="00B0264D" w:rsidRDefault="00B0264D" w:rsidP="00535FFF">
            <w:pPr>
              <w:rPr>
                <w:rFonts w:ascii="Arial" w:hAnsi="Arial" w:cs="Arial"/>
                <w:b/>
                <w:sz w:val="18"/>
                <w:szCs w:val="18"/>
              </w:rPr>
            </w:pPr>
          </w:p>
        </w:tc>
      </w:tr>
    </w:tbl>
    <w:p w14:paraId="0F3C03BF" w14:textId="77777777" w:rsidR="00B362BA" w:rsidRDefault="00B362B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4C1A18" w:rsidRPr="00B0264D" w14:paraId="3B1C0363" w14:textId="77777777" w:rsidTr="006B6299">
        <w:trPr>
          <w:trHeight w:val="1219"/>
          <w:jc w:val="center"/>
        </w:trPr>
        <w:tc>
          <w:tcPr>
            <w:tcW w:w="2418" w:type="dxa"/>
            <w:shd w:val="clear" w:color="auto" w:fill="F2F2F2" w:themeFill="background1" w:themeFillShade="F2"/>
            <w:vAlign w:val="center"/>
          </w:tcPr>
          <w:p w14:paraId="4379C8F2" w14:textId="65DB29AF" w:rsidR="004C1A18" w:rsidRPr="00B0264D" w:rsidRDefault="004C1A18" w:rsidP="004C1A18">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23DB0DB2"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321EBAE4" w14:textId="25A92774" w:rsidR="004C1A18" w:rsidRPr="00B0264D" w:rsidRDefault="004C1A18" w:rsidP="004C1A18">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655B530C"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5FF48189" w14:textId="7B8DDF41" w:rsidR="004C1A18" w:rsidRPr="00B0264D" w:rsidRDefault="004C1A18" w:rsidP="004C1A18">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21A5443" w14:textId="0CBAB009" w:rsidR="004C1A18" w:rsidRDefault="004C1A18" w:rsidP="004C1A18">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071F72F9" w14:textId="710000A4" w:rsidR="004C1A18" w:rsidRPr="00B0264D" w:rsidRDefault="004C1A18" w:rsidP="004C1A18">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8A6BC2" w14:textId="28257656" w:rsidR="004C1A18" w:rsidRPr="00B0264D" w:rsidRDefault="004C1A18" w:rsidP="004C1A18">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4039844E" w14:textId="77777777" w:rsidR="004C1A18" w:rsidRPr="00B0264D" w:rsidRDefault="004C1A18" w:rsidP="004C1A18">
            <w:pPr>
              <w:rPr>
                <w:rFonts w:ascii="Arial" w:hAnsi="Arial" w:cs="Arial"/>
                <w:b/>
                <w:sz w:val="18"/>
                <w:szCs w:val="18"/>
              </w:rPr>
            </w:pPr>
            <w:r w:rsidRPr="00B0264D">
              <w:rPr>
                <w:rFonts w:ascii="Arial" w:hAnsi="Arial" w:cs="Arial"/>
                <w:b/>
                <w:sz w:val="18"/>
                <w:szCs w:val="18"/>
              </w:rPr>
              <w:t>Details of experience (Include details of mine and employer)</w:t>
            </w:r>
          </w:p>
          <w:p w14:paraId="4554DF3F" w14:textId="79956D9D" w:rsidR="004C1A18" w:rsidRPr="00B0264D" w:rsidRDefault="004C1A18" w:rsidP="004C1A18">
            <w:pPr>
              <w:jc w:val="both"/>
              <w:rPr>
                <w:rFonts w:ascii="Arial" w:hAnsi="Arial" w:cs="Arial"/>
                <w:b/>
                <w:sz w:val="18"/>
                <w:szCs w:val="18"/>
              </w:rPr>
            </w:pPr>
            <w:r w:rsidRPr="00B0264D">
              <w:rPr>
                <w:rFonts w:ascii="Arial" w:hAnsi="Arial" w:cs="Arial"/>
                <w:b/>
                <w:sz w:val="18"/>
                <w:szCs w:val="18"/>
              </w:rPr>
              <w:t>Note: If experience has to be verified by more than one Underground Mine Manager, each much sign and provide contact details.</w:t>
            </w:r>
          </w:p>
        </w:tc>
        <w:tc>
          <w:tcPr>
            <w:tcW w:w="2139" w:type="dxa"/>
            <w:shd w:val="clear" w:color="auto" w:fill="F2F2F2" w:themeFill="background1" w:themeFillShade="F2"/>
            <w:vAlign w:val="center"/>
          </w:tcPr>
          <w:p w14:paraId="640551B2" w14:textId="749B1299" w:rsidR="004C1A18" w:rsidRPr="00B0264D" w:rsidRDefault="004C1A18" w:rsidP="004C1A18">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C1A18" w:rsidRPr="00B0264D" w14:paraId="6FC8645D" w14:textId="77777777" w:rsidTr="009559DC">
        <w:trPr>
          <w:trHeight w:val="1219"/>
          <w:jc w:val="center"/>
        </w:trPr>
        <w:tc>
          <w:tcPr>
            <w:tcW w:w="2418" w:type="dxa"/>
          </w:tcPr>
          <w:p w14:paraId="18E21BCB" w14:textId="10405650" w:rsidR="004C1A18" w:rsidRDefault="004C1A18" w:rsidP="004C1A18">
            <w:pPr>
              <w:rPr>
                <w:rFonts w:ascii="Arial" w:hAnsi="Arial" w:cs="Arial"/>
                <w:b/>
                <w:sz w:val="18"/>
                <w:szCs w:val="18"/>
              </w:rPr>
            </w:pPr>
            <w:r w:rsidRPr="00B0264D">
              <w:rPr>
                <w:rFonts w:ascii="Arial" w:hAnsi="Arial" w:cs="Arial"/>
                <w:b/>
                <w:sz w:val="18"/>
                <w:szCs w:val="18"/>
              </w:rPr>
              <w:t>Mine Services and Infrastructure</w:t>
            </w:r>
          </w:p>
          <w:p w14:paraId="03CE4706" w14:textId="76EDDAA9" w:rsidR="004C1A18" w:rsidRPr="00B0264D" w:rsidRDefault="004C1A18" w:rsidP="004C1A18">
            <w:pPr>
              <w:rPr>
                <w:rFonts w:ascii="Arial" w:hAnsi="Arial" w:cs="Arial"/>
                <w:b/>
                <w:sz w:val="18"/>
                <w:szCs w:val="18"/>
              </w:rPr>
            </w:pPr>
          </w:p>
          <w:p w14:paraId="1B876542" w14:textId="1DEA741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Installation and removal of conveyors, ventilation structures and large engineering installations</w:t>
            </w:r>
          </w:p>
          <w:p w14:paraId="344451AB" w14:textId="46736E97"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Apply maintenance regime</w:t>
            </w:r>
          </w:p>
          <w:p w14:paraId="3BFDEBE8" w14:textId="55667C75"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articipate in inspections of infrastructure</w:t>
            </w:r>
          </w:p>
          <w:p w14:paraId="174FF482" w14:textId="57C17A08"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Application of site risk management practices</w:t>
            </w:r>
          </w:p>
          <w:p w14:paraId="7163CECE" w14:textId="34736377"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Demonstrate compliance with isolation procedures</w:t>
            </w:r>
          </w:p>
          <w:p w14:paraId="1D019BCA" w14:textId="49BBAEE9"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articipate in change management processes</w:t>
            </w:r>
          </w:p>
          <w:p w14:paraId="61C25E09" w14:textId="77777777" w:rsidR="004C1A18" w:rsidRPr="00B0264D" w:rsidRDefault="004C1A18" w:rsidP="004C1A18">
            <w:pPr>
              <w:rPr>
                <w:rFonts w:ascii="Arial" w:hAnsi="Arial" w:cs="Arial"/>
                <w:b/>
                <w:sz w:val="18"/>
                <w:szCs w:val="18"/>
              </w:rPr>
            </w:pPr>
          </w:p>
        </w:tc>
        <w:tc>
          <w:tcPr>
            <w:tcW w:w="841" w:type="dxa"/>
          </w:tcPr>
          <w:p w14:paraId="789E6E4F"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70FAD43E"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61AD3EFD" w14:textId="403202F3"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E56627A"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30CB1BE"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90BB48A"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11A0F43" w14:textId="77777777" w:rsidR="004C1A18" w:rsidRPr="00B0264D" w:rsidRDefault="004C1A18" w:rsidP="004C1A18">
            <w:pPr>
              <w:rPr>
                <w:rFonts w:ascii="Arial" w:hAnsi="Arial" w:cs="Arial"/>
                <w:b/>
                <w:sz w:val="18"/>
                <w:szCs w:val="18"/>
              </w:rPr>
            </w:pPr>
          </w:p>
        </w:tc>
      </w:tr>
      <w:tr w:rsidR="004C1A18" w:rsidRPr="00B0264D" w14:paraId="3FDCD78D" w14:textId="77777777" w:rsidTr="009559DC">
        <w:trPr>
          <w:trHeight w:val="1219"/>
          <w:jc w:val="center"/>
        </w:trPr>
        <w:tc>
          <w:tcPr>
            <w:tcW w:w="2418" w:type="dxa"/>
          </w:tcPr>
          <w:p w14:paraId="5F56C407" w14:textId="77777777" w:rsidR="004C1A18" w:rsidRDefault="004C1A18" w:rsidP="004C1A18">
            <w:pPr>
              <w:rPr>
                <w:rFonts w:ascii="Arial" w:hAnsi="Arial" w:cs="Arial"/>
                <w:b/>
                <w:sz w:val="18"/>
                <w:szCs w:val="18"/>
              </w:rPr>
            </w:pPr>
            <w:r w:rsidRPr="00B0264D">
              <w:rPr>
                <w:rFonts w:ascii="Arial" w:hAnsi="Arial" w:cs="Arial"/>
                <w:b/>
                <w:sz w:val="18"/>
                <w:szCs w:val="18"/>
              </w:rPr>
              <w:t>Shotfiring Operations</w:t>
            </w:r>
          </w:p>
          <w:p w14:paraId="75BF3A9E" w14:textId="59A80A1B" w:rsidR="004C1A18" w:rsidRPr="00B0264D" w:rsidRDefault="004C1A18" w:rsidP="004C1A18">
            <w:pPr>
              <w:rPr>
                <w:rFonts w:ascii="Arial" w:hAnsi="Arial" w:cs="Arial"/>
                <w:b/>
                <w:sz w:val="18"/>
                <w:szCs w:val="18"/>
              </w:rPr>
            </w:pPr>
          </w:p>
          <w:p w14:paraId="4438C2E6" w14:textId="1E9881E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Basic Shotfiring</w:t>
            </w:r>
          </w:p>
          <w:p w14:paraId="5099C300" w14:textId="5BBB66EF"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Control and management of Shotfiring locations</w:t>
            </w:r>
          </w:p>
          <w:p w14:paraId="35DAC1D9" w14:textId="3F68C2A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Equipment required for Shotfiring</w:t>
            </w:r>
          </w:p>
          <w:p w14:paraId="244B7C6C" w14:textId="30FF723B"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Incidents involving misfires including misfire management</w:t>
            </w:r>
          </w:p>
          <w:p w14:paraId="7EF105DC" w14:textId="77777777" w:rsidR="004C1A18" w:rsidRPr="00B0264D" w:rsidRDefault="004C1A18" w:rsidP="004C1A18">
            <w:pPr>
              <w:rPr>
                <w:rFonts w:ascii="Arial" w:hAnsi="Arial" w:cs="Arial"/>
                <w:b/>
                <w:sz w:val="18"/>
                <w:szCs w:val="18"/>
              </w:rPr>
            </w:pPr>
          </w:p>
        </w:tc>
        <w:tc>
          <w:tcPr>
            <w:tcW w:w="841" w:type="dxa"/>
          </w:tcPr>
          <w:p w14:paraId="7F7AC5D3"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4042810"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4E81C3C1" w14:textId="52CE0FCF"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633FAA10"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C6C17AF"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9D54F51"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750BFDB" w14:textId="77777777" w:rsidR="004C1A18" w:rsidRPr="00B0264D" w:rsidRDefault="004C1A18" w:rsidP="004C1A18">
            <w:pPr>
              <w:rPr>
                <w:rFonts w:ascii="Arial" w:hAnsi="Arial" w:cs="Arial"/>
                <w:b/>
                <w:sz w:val="18"/>
                <w:szCs w:val="18"/>
              </w:rPr>
            </w:pPr>
          </w:p>
        </w:tc>
      </w:tr>
    </w:tbl>
    <w:p w14:paraId="16460F65" w14:textId="77777777" w:rsidR="00D60ED4" w:rsidRDefault="00D60ED4" w:rsidP="002A44BE">
      <w:pPr>
        <w:jc w:val="both"/>
        <w:rPr>
          <w:rFonts w:ascii="Arial" w:hAnsi="Arial" w:cs="Arial"/>
          <w:sz w:val="22"/>
          <w:szCs w:val="22"/>
        </w:rPr>
      </w:pPr>
    </w:p>
    <w:p w14:paraId="18C960FF" w14:textId="4C92C541" w:rsidR="009125B9" w:rsidRPr="004C1A18" w:rsidRDefault="0083561A" w:rsidP="0083561A">
      <w:pPr>
        <w:jc w:val="both"/>
        <w:rPr>
          <w:rFonts w:ascii="Arial" w:hAnsi="Arial" w:cs="Arial"/>
          <w:b/>
          <w:spacing w:val="10"/>
        </w:rPr>
      </w:pPr>
      <w:r>
        <w:rPr>
          <w:rFonts w:ascii="Arial" w:hAnsi="Arial" w:cs="Arial"/>
          <w:sz w:val="22"/>
          <w:szCs w:val="22"/>
        </w:rPr>
        <w:br w:type="page"/>
      </w:r>
      <w:r w:rsidR="009125B9" w:rsidRPr="004C1A18">
        <w:rPr>
          <w:rFonts w:ascii="Arial" w:hAnsi="Arial" w:cs="Arial"/>
          <w:b/>
          <w:spacing w:val="10"/>
        </w:rPr>
        <w:lastRenderedPageBreak/>
        <w:t>Contact details for people who have signed off activities in this practical experience record.</w:t>
      </w:r>
    </w:p>
    <w:p w14:paraId="35A63B2F" w14:textId="77777777" w:rsidR="003E7A17" w:rsidRPr="009125B9" w:rsidRDefault="003E7A17" w:rsidP="0083561A">
      <w:pPr>
        <w:jc w:val="both"/>
        <w:rPr>
          <w:rFonts w:ascii="Arial" w:hAnsi="Arial" w:cs="Arial"/>
          <w:b/>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9125B9" w:rsidRPr="004A025A" w14:paraId="3626D793" w14:textId="77777777" w:rsidTr="004C1A18">
        <w:trPr>
          <w:trHeight w:hRule="exact" w:val="454"/>
          <w:tblHeader/>
        </w:trPr>
        <w:tc>
          <w:tcPr>
            <w:tcW w:w="2834" w:type="dxa"/>
            <w:shd w:val="clear" w:color="auto" w:fill="D9D9D9" w:themeFill="background1" w:themeFillShade="D9"/>
            <w:vAlign w:val="center"/>
          </w:tcPr>
          <w:p w14:paraId="009ADF2C" w14:textId="77777777" w:rsidR="009125B9" w:rsidRPr="004C1A18" w:rsidRDefault="009125B9" w:rsidP="009559DC">
            <w:pPr>
              <w:rPr>
                <w:rFonts w:ascii="Arial" w:hAnsi="Arial" w:cs="Arial"/>
                <w:b/>
                <w:sz w:val="20"/>
                <w:szCs w:val="20"/>
              </w:rPr>
            </w:pPr>
            <w:r w:rsidRPr="004C1A18">
              <w:rPr>
                <w:rFonts w:ascii="Arial" w:hAnsi="Arial" w:cs="Arial"/>
                <w:b/>
                <w:sz w:val="20"/>
                <w:szCs w:val="20"/>
              </w:rPr>
              <w:t>Name</w:t>
            </w:r>
          </w:p>
        </w:tc>
        <w:tc>
          <w:tcPr>
            <w:tcW w:w="2835" w:type="dxa"/>
            <w:shd w:val="clear" w:color="auto" w:fill="D9D9D9" w:themeFill="background1" w:themeFillShade="D9"/>
            <w:vAlign w:val="center"/>
          </w:tcPr>
          <w:p w14:paraId="507047DE" w14:textId="77777777" w:rsidR="009125B9" w:rsidRPr="004C1A18" w:rsidRDefault="009125B9" w:rsidP="009559DC">
            <w:pPr>
              <w:rPr>
                <w:rFonts w:ascii="Arial" w:hAnsi="Arial" w:cs="Arial"/>
                <w:b/>
                <w:sz w:val="20"/>
                <w:szCs w:val="20"/>
              </w:rPr>
            </w:pPr>
            <w:r w:rsidRPr="004C1A18">
              <w:rPr>
                <w:rFonts w:ascii="Arial" w:hAnsi="Arial" w:cs="Arial"/>
                <w:b/>
                <w:sz w:val="20"/>
                <w:szCs w:val="20"/>
              </w:rPr>
              <w:t>Position</w:t>
            </w:r>
          </w:p>
        </w:tc>
        <w:tc>
          <w:tcPr>
            <w:tcW w:w="2835" w:type="dxa"/>
            <w:shd w:val="clear" w:color="auto" w:fill="D9D9D9" w:themeFill="background1" w:themeFillShade="D9"/>
            <w:vAlign w:val="center"/>
          </w:tcPr>
          <w:p w14:paraId="7E81E1EB" w14:textId="52EF5B90" w:rsidR="009125B9" w:rsidRPr="004C1A18" w:rsidRDefault="009125B9" w:rsidP="009559DC">
            <w:pPr>
              <w:rPr>
                <w:rFonts w:ascii="Arial" w:hAnsi="Arial" w:cs="Arial"/>
                <w:b/>
                <w:sz w:val="20"/>
                <w:szCs w:val="20"/>
              </w:rPr>
            </w:pPr>
            <w:r w:rsidRPr="004C1A18">
              <w:rPr>
                <w:rFonts w:ascii="Arial" w:hAnsi="Arial" w:cs="Arial"/>
                <w:b/>
                <w:sz w:val="20"/>
                <w:szCs w:val="20"/>
              </w:rPr>
              <w:t>Organisation/mine</w:t>
            </w:r>
          </w:p>
        </w:tc>
        <w:tc>
          <w:tcPr>
            <w:tcW w:w="2835" w:type="dxa"/>
            <w:shd w:val="clear" w:color="auto" w:fill="D9D9D9" w:themeFill="background1" w:themeFillShade="D9"/>
            <w:vAlign w:val="center"/>
          </w:tcPr>
          <w:p w14:paraId="57C4EA9B" w14:textId="77777777" w:rsidR="009125B9" w:rsidRPr="004C1A18" w:rsidRDefault="009125B9" w:rsidP="009559DC">
            <w:pPr>
              <w:rPr>
                <w:rFonts w:ascii="Arial" w:hAnsi="Arial" w:cs="Arial"/>
                <w:b/>
                <w:sz w:val="20"/>
                <w:szCs w:val="20"/>
              </w:rPr>
            </w:pPr>
            <w:r w:rsidRPr="004C1A18">
              <w:rPr>
                <w:rFonts w:ascii="Arial" w:hAnsi="Arial" w:cs="Arial"/>
                <w:b/>
                <w:sz w:val="20"/>
                <w:szCs w:val="20"/>
              </w:rPr>
              <w:t>Phone</w:t>
            </w:r>
          </w:p>
        </w:tc>
        <w:tc>
          <w:tcPr>
            <w:tcW w:w="2835" w:type="dxa"/>
            <w:shd w:val="clear" w:color="auto" w:fill="D9D9D9" w:themeFill="background1" w:themeFillShade="D9"/>
            <w:vAlign w:val="center"/>
          </w:tcPr>
          <w:p w14:paraId="38692E6D" w14:textId="77777777" w:rsidR="009125B9" w:rsidRPr="004C1A18" w:rsidRDefault="009125B9" w:rsidP="009559DC">
            <w:pPr>
              <w:rPr>
                <w:rFonts w:ascii="Arial" w:hAnsi="Arial" w:cs="Arial"/>
                <w:b/>
                <w:sz w:val="20"/>
                <w:szCs w:val="20"/>
              </w:rPr>
            </w:pPr>
            <w:r w:rsidRPr="004C1A18">
              <w:rPr>
                <w:rFonts w:ascii="Arial" w:hAnsi="Arial" w:cs="Arial"/>
                <w:b/>
                <w:sz w:val="20"/>
                <w:szCs w:val="20"/>
              </w:rPr>
              <w:t>Email</w:t>
            </w:r>
          </w:p>
        </w:tc>
      </w:tr>
      <w:tr w:rsidR="009125B9" w:rsidRPr="009125B9" w14:paraId="113B939D" w14:textId="77777777" w:rsidTr="004C1A18">
        <w:trPr>
          <w:trHeight w:hRule="exact" w:val="454"/>
        </w:trPr>
        <w:tc>
          <w:tcPr>
            <w:tcW w:w="2834" w:type="dxa"/>
            <w:shd w:val="clear" w:color="auto" w:fill="auto"/>
            <w:vAlign w:val="center"/>
          </w:tcPr>
          <w:p w14:paraId="0B29034A"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3F6FDC0A"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41594147"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182A0BE0"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20164401" w14:textId="77777777" w:rsidR="009125B9" w:rsidRPr="009125B9" w:rsidRDefault="009125B9" w:rsidP="009125B9">
            <w:pPr>
              <w:spacing w:before="240" w:after="240"/>
              <w:rPr>
                <w:rFonts w:ascii="Arial" w:hAnsi="Arial" w:cs="Arial"/>
                <w:spacing w:val="10"/>
                <w:sz w:val="22"/>
                <w:szCs w:val="22"/>
              </w:rPr>
            </w:pPr>
          </w:p>
        </w:tc>
      </w:tr>
      <w:tr w:rsidR="009125B9" w:rsidRPr="009125B9" w14:paraId="47D35E36" w14:textId="77777777" w:rsidTr="004C1A18">
        <w:trPr>
          <w:trHeight w:hRule="exact" w:val="454"/>
        </w:trPr>
        <w:tc>
          <w:tcPr>
            <w:tcW w:w="2834" w:type="dxa"/>
            <w:shd w:val="clear" w:color="auto" w:fill="auto"/>
            <w:vAlign w:val="center"/>
          </w:tcPr>
          <w:p w14:paraId="359A98D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6E57F44"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D50186A"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4C563A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38C48D8" w14:textId="77777777" w:rsidR="009125B9" w:rsidRPr="009125B9" w:rsidRDefault="009125B9" w:rsidP="009125B9">
            <w:pPr>
              <w:spacing w:before="240" w:after="240"/>
              <w:rPr>
                <w:rFonts w:ascii="Arial Narrow" w:hAnsi="Arial Narrow" w:cs="Arial"/>
                <w:sz w:val="22"/>
                <w:szCs w:val="16"/>
              </w:rPr>
            </w:pPr>
          </w:p>
        </w:tc>
      </w:tr>
      <w:tr w:rsidR="009125B9" w:rsidRPr="009125B9" w14:paraId="747D9BA2" w14:textId="77777777" w:rsidTr="004C1A18">
        <w:trPr>
          <w:trHeight w:hRule="exact" w:val="454"/>
        </w:trPr>
        <w:tc>
          <w:tcPr>
            <w:tcW w:w="2834" w:type="dxa"/>
            <w:shd w:val="clear" w:color="auto" w:fill="auto"/>
            <w:vAlign w:val="center"/>
          </w:tcPr>
          <w:p w14:paraId="12D20BFF"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1F22E8F7"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19500F7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F6E29DD"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048D0C3" w14:textId="77777777" w:rsidR="009125B9" w:rsidRPr="009125B9" w:rsidRDefault="009125B9" w:rsidP="009125B9">
            <w:pPr>
              <w:spacing w:before="240" w:after="240"/>
              <w:rPr>
                <w:rFonts w:ascii="Arial Narrow" w:hAnsi="Arial Narrow" w:cs="Arial"/>
                <w:sz w:val="22"/>
                <w:szCs w:val="16"/>
              </w:rPr>
            </w:pPr>
          </w:p>
        </w:tc>
      </w:tr>
      <w:tr w:rsidR="009125B9" w:rsidRPr="009125B9" w14:paraId="1B0CBCB9" w14:textId="77777777" w:rsidTr="004C1A18">
        <w:trPr>
          <w:trHeight w:hRule="exact" w:val="454"/>
        </w:trPr>
        <w:tc>
          <w:tcPr>
            <w:tcW w:w="2834" w:type="dxa"/>
            <w:shd w:val="clear" w:color="auto" w:fill="auto"/>
            <w:vAlign w:val="center"/>
          </w:tcPr>
          <w:p w14:paraId="11C88B0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58ADBC5"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B1DE5F0"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50B0C11"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3DAC6E3" w14:textId="77777777" w:rsidR="009125B9" w:rsidRPr="009125B9" w:rsidRDefault="009125B9" w:rsidP="009125B9">
            <w:pPr>
              <w:spacing w:before="240" w:after="240"/>
              <w:rPr>
                <w:rFonts w:ascii="Arial Narrow" w:hAnsi="Arial Narrow" w:cs="Arial"/>
                <w:sz w:val="22"/>
                <w:szCs w:val="16"/>
              </w:rPr>
            </w:pPr>
          </w:p>
        </w:tc>
      </w:tr>
      <w:tr w:rsidR="009125B9" w:rsidRPr="009125B9" w14:paraId="01BC3BE4" w14:textId="77777777" w:rsidTr="004C1A18">
        <w:trPr>
          <w:trHeight w:hRule="exact" w:val="454"/>
        </w:trPr>
        <w:tc>
          <w:tcPr>
            <w:tcW w:w="2834" w:type="dxa"/>
            <w:shd w:val="clear" w:color="auto" w:fill="auto"/>
            <w:vAlign w:val="center"/>
          </w:tcPr>
          <w:p w14:paraId="52B0B8E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0B282D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B52FEF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A0B7FA0"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62C04AE" w14:textId="77777777" w:rsidR="009125B9" w:rsidRPr="009125B9" w:rsidRDefault="009125B9" w:rsidP="009125B9">
            <w:pPr>
              <w:spacing w:before="240" w:after="240"/>
              <w:rPr>
                <w:rFonts w:ascii="Arial Narrow" w:hAnsi="Arial Narrow" w:cs="Arial"/>
                <w:sz w:val="22"/>
                <w:szCs w:val="16"/>
              </w:rPr>
            </w:pPr>
          </w:p>
        </w:tc>
      </w:tr>
      <w:tr w:rsidR="009125B9" w:rsidRPr="009125B9" w14:paraId="2A23F428" w14:textId="77777777" w:rsidTr="004C1A18">
        <w:trPr>
          <w:trHeight w:hRule="exact" w:val="454"/>
        </w:trPr>
        <w:tc>
          <w:tcPr>
            <w:tcW w:w="2834" w:type="dxa"/>
            <w:shd w:val="clear" w:color="auto" w:fill="auto"/>
            <w:vAlign w:val="center"/>
          </w:tcPr>
          <w:p w14:paraId="2D52418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7A92F50"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088FB4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21CF69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C2CB4E2" w14:textId="77777777" w:rsidR="009125B9" w:rsidRPr="009125B9" w:rsidRDefault="009125B9" w:rsidP="009125B9">
            <w:pPr>
              <w:spacing w:before="240" w:after="240"/>
              <w:rPr>
                <w:rFonts w:ascii="Arial Narrow" w:hAnsi="Arial Narrow" w:cs="Arial"/>
                <w:sz w:val="22"/>
                <w:szCs w:val="16"/>
              </w:rPr>
            </w:pPr>
          </w:p>
        </w:tc>
      </w:tr>
      <w:tr w:rsidR="009125B9" w:rsidRPr="009125B9" w14:paraId="643800C3" w14:textId="77777777" w:rsidTr="004C1A18">
        <w:trPr>
          <w:trHeight w:hRule="exact" w:val="454"/>
        </w:trPr>
        <w:tc>
          <w:tcPr>
            <w:tcW w:w="2834" w:type="dxa"/>
            <w:shd w:val="clear" w:color="auto" w:fill="auto"/>
            <w:vAlign w:val="center"/>
          </w:tcPr>
          <w:p w14:paraId="405A62E5"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690C627"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B0EB3A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E0E5C8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80007CC" w14:textId="77777777" w:rsidR="009125B9" w:rsidRPr="009125B9" w:rsidRDefault="009125B9" w:rsidP="009125B9">
            <w:pPr>
              <w:spacing w:before="240" w:after="240"/>
              <w:rPr>
                <w:rFonts w:ascii="Arial Narrow" w:hAnsi="Arial Narrow" w:cs="Arial"/>
                <w:sz w:val="22"/>
                <w:szCs w:val="16"/>
              </w:rPr>
            </w:pPr>
          </w:p>
        </w:tc>
      </w:tr>
      <w:tr w:rsidR="009125B9" w:rsidRPr="009125B9" w14:paraId="59CCEA49" w14:textId="77777777" w:rsidTr="004C1A18">
        <w:trPr>
          <w:trHeight w:hRule="exact" w:val="454"/>
        </w:trPr>
        <w:tc>
          <w:tcPr>
            <w:tcW w:w="2834" w:type="dxa"/>
            <w:shd w:val="clear" w:color="auto" w:fill="auto"/>
            <w:vAlign w:val="center"/>
          </w:tcPr>
          <w:p w14:paraId="5382290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36C085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288F0E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A8EE56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70444B6" w14:textId="77777777" w:rsidR="009125B9" w:rsidRPr="009125B9" w:rsidRDefault="009125B9" w:rsidP="009125B9">
            <w:pPr>
              <w:spacing w:before="240" w:after="240"/>
              <w:rPr>
                <w:rFonts w:ascii="Arial Narrow" w:hAnsi="Arial Narrow" w:cs="Arial"/>
                <w:sz w:val="22"/>
                <w:szCs w:val="16"/>
              </w:rPr>
            </w:pPr>
          </w:p>
        </w:tc>
      </w:tr>
    </w:tbl>
    <w:p w14:paraId="2544C923" w14:textId="77777777" w:rsidR="009125B9" w:rsidRDefault="009125B9" w:rsidP="002A44BE">
      <w:pPr>
        <w:jc w:val="both"/>
        <w:rPr>
          <w:rFonts w:ascii="Arial" w:hAnsi="Arial" w:cs="Arial"/>
          <w:sz w:val="22"/>
          <w:szCs w:val="22"/>
        </w:rPr>
      </w:pPr>
    </w:p>
    <w:sectPr w:rsidR="009125B9" w:rsidSect="00B362BA">
      <w:headerReference w:type="default" r:id="rId8"/>
      <w:footerReference w:type="default" r:id="rId9"/>
      <w:pgSz w:w="16838" w:h="11906" w:orient="landscape"/>
      <w:pgMar w:top="539" w:right="998" w:bottom="540" w:left="1260"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13CA" w14:textId="77777777" w:rsidR="00F56364" w:rsidRDefault="00F56364">
      <w:r>
        <w:separator/>
      </w:r>
    </w:p>
  </w:endnote>
  <w:endnote w:type="continuationSeparator" w:id="0">
    <w:p w14:paraId="7A92A577" w14:textId="77777777" w:rsidR="00F56364" w:rsidRDefault="00F5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99" w14:textId="21083091" w:rsidR="00F56364" w:rsidRPr="004C1A18" w:rsidRDefault="00F56364" w:rsidP="003E7A17">
    <w:pPr>
      <w:pStyle w:val="Footer"/>
      <w:tabs>
        <w:tab w:val="clear" w:pos="8306"/>
        <w:tab w:val="left" w:pos="8622"/>
        <w:tab w:val="right" w:pos="10260"/>
      </w:tabs>
      <w:rPr>
        <w:rFonts w:ascii="Arial" w:hAnsi="Arial" w:cs="Arial"/>
        <w:i/>
        <w:iCs/>
        <w:sz w:val="16"/>
        <w:szCs w:val="16"/>
      </w:rPr>
    </w:pPr>
    <w:r w:rsidRPr="00B362BA">
      <w:rPr>
        <w:rFonts w:ascii="Arial" w:hAnsi="Arial" w:cs="Arial"/>
        <w:sz w:val="16"/>
        <w:szCs w:val="16"/>
      </w:rPr>
      <w:t>D</w:t>
    </w:r>
    <w:r w:rsidR="004665CF" w:rsidRPr="00B362BA">
      <w:rPr>
        <w:rFonts w:ascii="Arial" w:hAnsi="Arial" w:cs="Arial"/>
        <w:sz w:val="16"/>
        <w:szCs w:val="16"/>
      </w:rPr>
      <w:t>EP-WH</w:t>
    </w:r>
    <w:r w:rsidR="008B60BF">
      <w:rPr>
        <w:rFonts w:ascii="Arial" w:hAnsi="Arial" w:cs="Arial"/>
        <w:sz w:val="16"/>
        <w:szCs w:val="16"/>
      </w:rPr>
      <w:t>:</w:t>
    </w:r>
    <w:r w:rsidR="004665CF" w:rsidRPr="00B362BA">
      <w:rPr>
        <w:rFonts w:ascii="Arial" w:hAnsi="Arial" w:cs="Arial"/>
        <w:sz w:val="16"/>
        <w:szCs w:val="16"/>
      </w:rPr>
      <w:t xml:space="preserve"> </w:t>
    </w:r>
    <w:r w:rsidR="00146392">
      <w:rPr>
        <w:rFonts w:ascii="Arial" w:hAnsi="Arial" w:cs="Arial"/>
        <w:sz w:val="16"/>
        <w:szCs w:val="16"/>
      </w:rPr>
      <w:t xml:space="preserve">v1 </w:t>
    </w:r>
    <w:r w:rsidR="008B60BF">
      <w:rPr>
        <w:rFonts w:ascii="Arial" w:hAnsi="Arial" w:cs="Arial"/>
        <w:sz w:val="16"/>
        <w:szCs w:val="16"/>
      </w:rPr>
      <w:t>July 202</w:t>
    </w:r>
    <w:r w:rsidR="00146392">
      <w:rPr>
        <w:rFonts w:ascii="Arial" w:hAnsi="Arial" w:cs="Arial"/>
        <w:sz w:val="16"/>
        <w:szCs w:val="16"/>
      </w:rPr>
      <w:t>2</w:t>
    </w:r>
    <w:r w:rsidRPr="009559DC">
      <w:rPr>
        <w:rFonts w:ascii="Arial" w:hAnsi="Arial" w:cs="Arial"/>
        <w:sz w:val="16"/>
        <w:szCs w:val="16"/>
      </w:rPr>
      <w:tab/>
    </w:r>
    <w:r w:rsidRPr="009559D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C1A18">
      <w:rPr>
        <w:rFonts w:ascii="Arial" w:hAnsi="Arial" w:cs="Arial"/>
        <w:sz w:val="16"/>
        <w:szCs w:val="16"/>
      </w:rPr>
      <w:t xml:space="preserve">          </w:t>
    </w:r>
    <w:r w:rsidRPr="004C1A18">
      <w:rPr>
        <w:rFonts w:ascii="Arial" w:hAnsi="Arial" w:cs="Arial"/>
        <w:i/>
        <w:iCs/>
        <w:sz w:val="16"/>
        <w:szCs w:val="16"/>
      </w:rPr>
      <w:t xml:space="preserve"> Page </w:t>
    </w:r>
    <w:r w:rsidRPr="004C1A18">
      <w:rPr>
        <w:rStyle w:val="PageNumber"/>
        <w:rFonts w:ascii="Arial" w:hAnsi="Arial" w:cs="Arial"/>
        <w:i/>
        <w:iCs/>
        <w:sz w:val="16"/>
        <w:szCs w:val="16"/>
      </w:rPr>
      <w:fldChar w:fldCharType="begin"/>
    </w:r>
    <w:r w:rsidRPr="004C1A18">
      <w:rPr>
        <w:rStyle w:val="PageNumber"/>
        <w:rFonts w:ascii="Arial" w:hAnsi="Arial" w:cs="Arial"/>
        <w:i/>
        <w:iCs/>
        <w:sz w:val="16"/>
        <w:szCs w:val="16"/>
      </w:rPr>
      <w:instrText xml:space="preserve"> PAGE </w:instrText>
    </w:r>
    <w:r w:rsidRPr="004C1A18">
      <w:rPr>
        <w:rStyle w:val="PageNumber"/>
        <w:rFonts w:ascii="Arial" w:hAnsi="Arial" w:cs="Arial"/>
        <w:i/>
        <w:iCs/>
        <w:sz w:val="16"/>
        <w:szCs w:val="16"/>
      </w:rPr>
      <w:fldChar w:fldCharType="separate"/>
    </w:r>
    <w:r w:rsidR="004665CF" w:rsidRPr="004C1A18">
      <w:rPr>
        <w:rStyle w:val="PageNumber"/>
        <w:rFonts w:ascii="Arial" w:hAnsi="Arial" w:cs="Arial"/>
        <w:i/>
        <w:iCs/>
        <w:noProof/>
        <w:sz w:val="16"/>
        <w:szCs w:val="16"/>
      </w:rPr>
      <w:t>8</w:t>
    </w:r>
    <w:r w:rsidRPr="004C1A18">
      <w:rPr>
        <w:rStyle w:val="PageNumber"/>
        <w:rFonts w:ascii="Arial" w:hAnsi="Arial" w:cs="Arial"/>
        <w:i/>
        <w:iCs/>
        <w:sz w:val="16"/>
        <w:szCs w:val="16"/>
      </w:rPr>
      <w:fldChar w:fldCharType="end"/>
    </w:r>
    <w:r w:rsidRPr="004C1A18">
      <w:rPr>
        <w:rStyle w:val="PageNumber"/>
        <w:rFonts w:ascii="Arial" w:hAnsi="Arial" w:cs="Arial"/>
        <w:i/>
        <w:iCs/>
        <w:sz w:val="16"/>
        <w:szCs w:val="16"/>
      </w:rPr>
      <w:t xml:space="preserve"> of </w:t>
    </w:r>
    <w:r w:rsidRPr="004C1A18">
      <w:rPr>
        <w:rStyle w:val="PageNumber"/>
        <w:rFonts w:ascii="Arial" w:hAnsi="Arial" w:cs="Arial"/>
        <w:i/>
        <w:iCs/>
        <w:sz w:val="16"/>
        <w:szCs w:val="16"/>
      </w:rPr>
      <w:fldChar w:fldCharType="begin"/>
    </w:r>
    <w:r w:rsidRPr="004C1A18">
      <w:rPr>
        <w:rStyle w:val="PageNumber"/>
        <w:rFonts w:ascii="Arial" w:hAnsi="Arial" w:cs="Arial"/>
        <w:i/>
        <w:iCs/>
        <w:sz w:val="16"/>
        <w:szCs w:val="16"/>
      </w:rPr>
      <w:instrText xml:space="preserve"> NUMPAGES </w:instrText>
    </w:r>
    <w:r w:rsidRPr="004C1A18">
      <w:rPr>
        <w:rStyle w:val="PageNumber"/>
        <w:rFonts w:ascii="Arial" w:hAnsi="Arial" w:cs="Arial"/>
        <w:i/>
        <w:iCs/>
        <w:sz w:val="16"/>
        <w:szCs w:val="16"/>
      </w:rPr>
      <w:fldChar w:fldCharType="separate"/>
    </w:r>
    <w:r w:rsidR="004665CF" w:rsidRPr="004C1A18">
      <w:rPr>
        <w:rStyle w:val="PageNumber"/>
        <w:rFonts w:ascii="Arial" w:hAnsi="Arial" w:cs="Arial"/>
        <w:i/>
        <w:iCs/>
        <w:noProof/>
        <w:sz w:val="16"/>
        <w:szCs w:val="16"/>
      </w:rPr>
      <w:t>8</w:t>
    </w:r>
    <w:r w:rsidRPr="004C1A18">
      <w:rPr>
        <w:rStyle w:val="PageNumbe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8D98" w14:textId="77777777" w:rsidR="00F56364" w:rsidRDefault="00F56364">
      <w:r>
        <w:separator/>
      </w:r>
    </w:p>
  </w:footnote>
  <w:footnote w:type="continuationSeparator" w:id="0">
    <w:p w14:paraId="41922D48" w14:textId="77777777" w:rsidR="00F56364" w:rsidRDefault="00F5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134D" w14:textId="392B44F4" w:rsidR="00B362BA" w:rsidRDefault="004C1A18">
    <w:pPr>
      <w:pStyle w:val="Header"/>
    </w:pPr>
    <w:r>
      <w:rPr>
        <w:noProof/>
      </w:rPr>
      <w:drawing>
        <wp:inline distT="0" distB="0" distL="0" distR="0" wp14:anchorId="4C01182F" wp14:editId="52C3DA95">
          <wp:extent cx="2103120" cy="5638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3B97F78E" w14:textId="77777777" w:rsidR="00B362BA" w:rsidRDefault="00B3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DD0B7C"/>
    <w:multiLevelType w:val="hybridMultilevel"/>
    <w:tmpl w:val="A28A00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1573"/>
    <w:multiLevelType w:val="hybridMultilevel"/>
    <w:tmpl w:val="45A42D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B3181"/>
    <w:multiLevelType w:val="hybridMultilevel"/>
    <w:tmpl w:val="E8EC2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D44F1"/>
    <w:multiLevelType w:val="hybridMultilevel"/>
    <w:tmpl w:val="81E244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63B0A10"/>
    <w:multiLevelType w:val="hybridMultilevel"/>
    <w:tmpl w:val="52B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52B51"/>
    <w:multiLevelType w:val="hybridMultilevel"/>
    <w:tmpl w:val="0FC8DC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30032937">
    <w:abstractNumId w:val="10"/>
  </w:num>
  <w:num w:numId="2" w16cid:durableId="1006052501">
    <w:abstractNumId w:val="14"/>
  </w:num>
  <w:num w:numId="3" w16cid:durableId="923144872">
    <w:abstractNumId w:val="17"/>
  </w:num>
  <w:num w:numId="4" w16cid:durableId="976646295">
    <w:abstractNumId w:val="11"/>
  </w:num>
  <w:num w:numId="5" w16cid:durableId="129448457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16cid:durableId="1838836555">
    <w:abstractNumId w:val="22"/>
  </w:num>
  <w:num w:numId="7" w16cid:durableId="710350940">
    <w:abstractNumId w:val="25"/>
  </w:num>
  <w:num w:numId="8" w16cid:durableId="1367952376">
    <w:abstractNumId w:val="0"/>
    <w:lvlOverride w:ilvl="0">
      <w:lvl w:ilvl="0">
        <w:numFmt w:val="bullet"/>
        <w:lvlText w:val=""/>
        <w:legacy w:legacy="1" w:legacySpace="0" w:legacyIndent="360"/>
        <w:lvlJc w:val="left"/>
        <w:rPr>
          <w:rFonts w:ascii="Symbol" w:hAnsi="Symbol" w:hint="default"/>
        </w:rPr>
      </w:lvl>
    </w:lvlOverride>
  </w:num>
  <w:num w:numId="9" w16cid:durableId="456026590">
    <w:abstractNumId w:val="1"/>
  </w:num>
  <w:num w:numId="10" w16cid:durableId="1267343733">
    <w:abstractNumId w:val="3"/>
  </w:num>
  <w:num w:numId="11" w16cid:durableId="2072264965">
    <w:abstractNumId w:val="26"/>
  </w:num>
  <w:num w:numId="12" w16cid:durableId="630475867">
    <w:abstractNumId w:val="21"/>
  </w:num>
  <w:num w:numId="13" w16cid:durableId="1500075619">
    <w:abstractNumId w:val="13"/>
  </w:num>
  <w:num w:numId="14" w16cid:durableId="320432026">
    <w:abstractNumId w:val="19"/>
  </w:num>
  <w:num w:numId="15" w16cid:durableId="733552401">
    <w:abstractNumId w:val="20"/>
  </w:num>
  <w:num w:numId="16" w16cid:durableId="1208297864">
    <w:abstractNumId w:val="18"/>
  </w:num>
  <w:num w:numId="17" w16cid:durableId="986781327">
    <w:abstractNumId w:val="7"/>
  </w:num>
  <w:num w:numId="18" w16cid:durableId="720203434">
    <w:abstractNumId w:val="8"/>
  </w:num>
  <w:num w:numId="19" w16cid:durableId="1860318625">
    <w:abstractNumId w:val="24"/>
  </w:num>
  <w:num w:numId="20" w16cid:durableId="567568688">
    <w:abstractNumId w:val="27"/>
  </w:num>
  <w:num w:numId="21" w16cid:durableId="245847779">
    <w:abstractNumId w:val="12"/>
  </w:num>
  <w:num w:numId="22" w16cid:durableId="1659066409">
    <w:abstractNumId w:val="9"/>
  </w:num>
  <w:num w:numId="23" w16cid:durableId="1203442794">
    <w:abstractNumId w:val="4"/>
  </w:num>
  <w:num w:numId="24" w16cid:durableId="765808400">
    <w:abstractNumId w:val="16"/>
  </w:num>
  <w:num w:numId="25" w16cid:durableId="1881430994">
    <w:abstractNumId w:val="23"/>
  </w:num>
  <w:num w:numId="26" w16cid:durableId="1790471403">
    <w:abstractNumId w:val="6"/>
  </w:num>
  <w:num w:numId="27" w16cid:durableId="232080734">
    <w:abstractNumId w:val="29"/>
  </w:num>
  <w:num w:numId="28" w16cid:durableId="117720157">
    <w:abstractNumId w:val="28"/>
  </w:num>
  <w:num w:numId="29" w16cid:durableId="149106361">
    <w:abstractNumId w:val="5"/>
  </w:num>
  <w:num w:numId="30" w16cid:durableId="271936382">
    <w:abstractNumId w:val="30"/>
  </w:num>
  <w:num w:numId="31" w16cid:durableId="19563229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15C33"/>
    <w:rsid w:val="00020E98"/>
    <w:rsid w:val="00021BA4"/>
    <w:rsid w:val="00022009"/>
    <w:rsid w:val="00024D29"/>
    <w:rsid w:val="00035617"/>
    <w:rsid w:val="000368A7"/>
    <w:rsid w:val="000538F8"/>
    <w:rsid w:val="00054D7D"/>
    <w:rsid w:val="00062DCA"/>
    <w:rsid w:val="000676F8"/>
    <w:rsid w:val="00067E4C"/>
    <w:rsid w:val="00070544"/>
    <w:rsid w:val="00080DD6"/>
    <w:rsid w:val="000830FD"/>
    <w:rsid w:val="000B27A0"/>
    <w:rsid w:val="000C7708"/>
    <w:rsid w:val="000D127C"/>
    <w:rsid w:val="000D5374"/>
    <w:rsid w:val="000E06B6"/>
    <w:rsid w:val="000E38DA"/>
    <w:rsid w:val="000F0EF7"/>
    <w:rsid w:val="000F1C4C"/>
    <w:rsid w:val="000F7EBE"/>
    <w:rsid w:val="00102C31"/>
    <w:rsid w:val="00111D7E"/>
    <w:rsid w:val="00112738"/>
    <w:rsid w:val="0011337F"/>
    <w:rsid w:val="00113986"/>
    <w:rsid w:val="00113A4A"/>
    <w:rsid w:val="0011514D"/>
    <w:rsid w:val="001176F2"/>
    <w:rsid w:val="0013205C"/>
    <w:rsid w:val="00133CC4"/>
    <w:rsid w:val="00145C28"/>
    <w:rsid w:val="00146392"/>
    <w:rsid w:val="0014725D"/>
    <w:rsid w:val="0015197A"/>
    <w:rsid w:val="00157A93"/>
    <w:rsid w:val="00174D3B"/>
    <w:rsid w:val="00176A8A"/>
    <w:rsid w:val="00187FEB"/>
    <w:rsid w:val="00193799"/>
    <w:rsid w:val="00197B24"/>
    <w:rsid w:val="001A0483"/>
    <w:rsid w:val="001B3C9B"/>
    <w:rsid w:val="001B76EC"/>
    <w:rsid w:val="001C7881"/>
    <w:rsid w:val="001D02E3"/>
    <w:rsid w:val="001D698A"/>
    <w:rsid w:val="001E3DEA"/>
    <w:rsid w:val="001E4A61"/>
    <w:rsid w:val="001E75DC"/>
    <w:rsid w:val="001F4B56"/>
    <w:rsid w:val="001F6B10"/>
    <w:rsid w:val="002014F5"/>
    <w:rsid w:val="002064E9"/>
    <w:rsid w:val="002065F8"/>
    <w:rsid w:val="00211B75"/>
    <w:rsid w:val="00214F70"/>
    <w:rsid w:val="00216326"/>
    <w:rsid w:val="00217054"/>
    <w:rsid w:val="002226F3"/>
    <w:rsid w:val="002248DA"/>
    <w:rsid w:val="002342FB"/>
    <w:rsid w:val="00235452"/>
    <w:rsid w:val="00254196"/>
    <w:rsid w:val="0025513E"/>
    <w:rsid w:val="00256EB8"/>
    <w:rsid w:val="00272486"/>
    <w:rsid w:val="00280B47"/>
    <w:rsid w:val="00282CDB"/>
    <w:rsid w:val="002840CD"/>
    <w:rsid w:val="00284830"/>
    <w:rsid w:val="00285F0F"/>
    <w:rsid w:val="00286935"/>
    <w:rsid w:val="00292974"/>
    <w:rsid w:val="00293220"/>
    <w:rsid w:val="00294568"/>
    <w:rsid w:val="00295CC8"/>
    <w:rsid w:val="002A004D"/>
    <w:rsid w:val="002A44BE"/>
    <w:rsid w:val="002B0E9B"/>
    <w:rsid w:val="002B7B48"/>
    <w:rsid w:val="002D075F"/>
    <w:rsid w:val="002D0B53"/>
    <w:rsid w:val="002D1E5E"/>
    <w:rsid w:val="002F5319"/>
    <w:rsid w:val="002F57D8"/>
    <w:rsid w:val="002F62DF"/>
    <w:rsid w:val="002F7361"/>
    <w:rsid w:val="00300958"/>
    <w:rsid w:val="00304502"/>
    <w:rsid w:val="00305C3C"/>
    <w:rsid w:val="00323C5B"/>
    <w:rsid w:val="003257BD"/>
    <w:rsid w:val="00325F5E"/>
    <w:rsid w:val="00327C44"/>
    <w:rsid w:val="0033331D"/>
    <w:rsid w:val="00341E12"/>
    <w:rsid w:val="003539B9"/>
    <w:rsid w:val="003568B7"/>
    <w:rsid w:val="00360013"/>
    <w:rsid w:val="00362A10"/>
    <w:rsid w:val="0036323F"/>
    <w:rsid w:val="00363B4F"/>
    <w:rsid w:val="00370F74"/>
    <w:rsid w:val="00375006"/>
    <w:rsid w:val="0038362B"/>
    <w:rsid w:val="00384301"/>
    <w:rsid w:val="00384C5E"/>
    <w:rsid w:val="00385B85"/>
    <w:rsid w:val="003935F1"/>
    <w:rsid w:val="00396D22"/>
    <w:rsid w:val="003A2B5D"/>
    <w:rsid w:val="003A2D37"/>
    <w:rsid w:val="003A74B3"/>
    <w:rsid w:val="003B1436"/>
    <w:rsid w:val="003B58DA"/>
    <w:rsid w:val="003B71D9"/>
    <w:rsid w:val="003B792D"/>
    <w:rsid w:val="003C2584"/>
    <w:rsid w:val="003C2D67"/>
    <w:rsid w:val="003C4844"/>
    <w:rsid w:val="003C5421"/>
    <w:rsid w:val="003C578F"/>
    <w:rsid w:val="003C5977"/>
    <w:rsid w:val="003D3808"/>
    <w:rsid w:val="003D6DD7"/>
    <w:rsid w:val="003E084D"/>
    <w:rsid w:val="003E0E3F"/>
    <w:rsid w:val="003E63A6"/>
    <w:rsid w:val="003E7A17"/>
    <w:rsid w:val="003F447E"/>
    <w:rsid w:val="003F6459"/>
    <w:rsid w:val="00400354"/>
    <w:rsid w:val="00403E01"/>
    <w:rsid w:val="00404499"/>
    <w:rsid w:val="00404EBE"/>
    <w:rsid w:val="004067C6"/>
    <w:rsid w:val="00410107"/>
    <w:rsid w:val="004118B6"/>
    <w:rsid w:val="00413815"/>
    <w:rsid w:val="00415390"/>
    <w:rsid w:val="00415B1E"/>
    <w:rsid w:val="00425F99"/>
    <w:rsid w:val="00435337"/>
    <w:rsid w:val="00441067"/>
    <w:rsid w:val="00462779"/>
    <w:rsid w:val="004639C2"/>
    <w:rsid w:val="004665CF"/>
    <w:rsid w:val="00477BB2"/>
    <w:rsid w:val="004807B2"/>
    <w:rsid w:val="0048335E"/>
    <w:rsid w:val="00485C7E"/>
    <w:rsid w:val="0048645B"/>
    <w:rsid w:val="004A025A"/>
    <w:rsid w:val="004A166B"/>
    <w:rsid w:val="004A68DF"/>
    <w:rsid w:val="004B0F28"/>
    <w:rsid w:val="004B3A9F"/>
    <w:rsid w:val="004C1A18"/>
    <w:rsid w:val="004C4111"/>
    <w:rsid w:val="004C422D"/>
    <w:rsid w:val="004D357D"/>
    <w:rsid w:val="004D3820"/>
    <w:rsid w:val="004E01D0"/>
    <w:rsid w:val="004E184A"/>
    <w:rsid w:val="004E1A0E"/>
    <w:rsid w:val="004E2B22"/>
    <w:rsid w:val="004E66C5"/>
    <w:rsid w:val="004F775B"/>
    <w:rsid w:val="004F7FEA"/>
    <w:rsid w:val="00511FE2"/>
    <w:rsid w:val="00516212"/>
    <w:rsid w:val="00517257"/>
    <w:rsid w:val="00517E85"/>
    <w:rsid w:val="0052305A"/>
    <w:rsid w:val="005249A0"/>
    <w:rsid w:val="00526897"/>
    <w:rsid w:val="00527FBB"/>
    <w:rsid w:val="00531B37"/>
    <w:rsid w:val="005336E8"/>
    <w:rsid w:val="00535FFF"/>
    <w:rsid w:val="00536FF4"/>
    <w:rsid w:val="0054312A"/>
    <w:rsid w:val="00543C3B"/>
    <w:rsid w:val="00546599"/>
    <w:rsid w:val="00547144"/>
    <w:rsid w:val="00556750"/>
    <w:rsid w:val="005612E7"/>
    <w:rsid w:val="005722D4"/>
    <w:rsid w:val="0058295B"/>
    <w:rsid w:val="005A13C2"/>
    <w:rsid w:val="005A3231"/>
    <w:rsid w:val="005B0234"/>
    <w:rsid w:val="005B210A"/>
    <w:rsid w:val="005B70AA"/>
    <w:rsid w:val="005C1C76"/>
    <w:rsid w:val="005D0053"/>
    <w:rsid w:val="005D7782"/>
    <w:rsid w:val="005E175C"/>
    <w:rsid w:val="005E4708"/>
    <w:rsid w:val="005E4B50"/>
    <w:rsid w:val="005E69F7"/>
    <w:rsid w:val="005F1B53"/>
    <w:rsid w:val="005F29B5"/>
    <w:rsid w:val="005F2EC6"/>
    <w:rsid w:val="005F3C4D"/>
    <w:rsid w:val="005F5900"/>
    <w:rsid w:val="005F72B6"/>
    <w:rsid w:val="00607633"/>
    <w:rsid w:val="00615D55"/>
    <w:rsid w:val="006203F2"/>
    <w:rsid w:val="0062175C"/>
    <w:rsid w:val="00624D23"/>
    <w:rsid w:val="006314CE"/>
    <w:rsid w:val="00636B27"/>
    <w:rsid w:val="00637A4F"/>
    <w:rsid w:val="0064316B"/>
    <w:rsid w:val="00644766"/>
    <w:rsid w:val="006510F0"/>
    <w:rsid w:val="006519FF"/>
    <w:rsid w:val="00653BFE"/>
    <w:rsid w:val="00655E20"/>
    <w:rsid w:val="00657DA0"/>
    <w:rsid w:val="006659CC"/>
    <w:rsid w:val="00672164"/>
    <w:rsid w:val="00673A57"/>
    <w:rsid w:val="00682F21"/>
    <w:rsid w:val="00683405"/>
    <w:rsid w:val="00683F32"/>
    <w:rsid w:val="00687ECC"/>
    <w:rsid w:val="00690FE8"/>
    <w:rsid w:val="0069154E"/>
    <w:rsid w:val="006922AB"/>
    <w:rsid w:val="0069360D"/>
    <w:rsid w:val="00693694"/>
    <w:rsid w:val="00694463"/>
    <w:rsid w:val="0069672D"/>
    <w:rsid w:val="00697AFB"/>
    <w:rsid w:val="006A205C"/>
    <w:rsid w:val="006B6CA3"/>
    <w:rsid w:val="006C408A"/>
    <w:rsid w:val="006C5007"/>
    <w:rsid w:val="006C798C"/>
    <w:rsid w:val="006D0362"/>
    <w:rsid w:val="006D1E7F"/>
    <w:rsid w:val="006D6D72"/>
    <w:rsid w:val="006E6DB1"/>
    <w:rsid w:val="006F0F18"/>
    <w:rsid w:val="006F1C54"/>
    <w:rsid w:val="006F441F"/>
    <w:rsid w:val="006F5037"/>
    <w:rsid w:val="006F5A82"/>
    <w:rsid w:val="006F6D94"/>
    <w:rsid w:val="006F7F05"/>
    <w:rsid w:val="00700703"/>
    <w:rsid w:val="00701C56"/>
    <w:rsid w:val="007047EC"/>
    <w:rsid w:val="007133E4"/>
    <w:rsid w:val="0071450D"/>
    <w:rsid w:val="0072127F"/>
    <w:rsid w:val="007259BE"/>
    <w:rsid w:val="00727AAF"/>
    <w:rsid w:val="0073071E"/>
    <w:rsid w:val="007332B8"/>
    <w:rsid w:val="0073363B"/>
    <w:rsid w:val="00734E9E"/>
    <w:rsid w:val="00737163"/>
    <w:rsid w:val="0073736A"/>
    <w:rsid w:val="00737696"/>
    <w:rsid w:val="0074555C"/>
    <w:rsid w:val="00747744"/>
    <w:rsid w:val="007521F4"/>
    <w:rsid w:val="00755232"/>
    <w:rsid w:val="0075647B"/>
    <w:rsid w:val="00766399"/>
    <w:rsid w:val="007709BA"/>
    <w:rsid w:val="007724E9"/>
    <w:rsid w:val="007803CE"/>
    <w:rsid w:val="00783367"/>
    <w:rsid w:val="00784A89"/>
    <w:rsid w:val="007A0869"/>
    <w:rsid w:val="007A0E5C"/>
    <w:rsid w:val="007A2D02"/>
    <w:rsid w:val="007A4F4A"/>
    <w:rsid w:val="007B186D"/>
    <w:rsid w:val="007B5E68"/>
    <w:rsid w:val="007C406A"/>
    <w:rsid w:val="007C4084"/>
    <w:rsid w:val="007D2870"/>
    <w:rsid w:val="007E20BF"/>
    <w:rsid w:val="007F2E09"/>
    <w:rsid w:val="00802FB4"/>
    <w:rsid w:val="0082045F"/>
    <w:rsid w:val="00820F09"/>
    <w:rsid w:val="0082414C"/>
    <w:rsid w:val="00824BBB"/>
    <w:rsid w:val="00825171"/>
    <w:rsid w:val="008258C2"/>
    <w:rsid w:val="0082686B"/>
    <w:rsid w:val="00831C85"/>
    <w:rsid w:val="0083561A"/>
    <w:rsid w:val="008362B1"/>
    <w:rsid w:val="00836621"/>
    <w:rsid w:val="00837834"/>
    <w:rsid w:val="0084210E"/>
    <w:rsid w:val="00845A07"/>
    <w:rsid w:val="00846B17"/>
    <w:rsid w:val="008508A0"/>
    <w:rsid w:val="00852816"/>
    <w:rsid w:val="00855164"/>
    <w:rsid w:val="00860068"/>
    <w:rsid w:val="00862BCA"/>
    <w:rsid w:val="00862D81"/>
    <w:rsid w:val="00885423"/>
    <w:rsid w:val="008865F6"/>
    <w:rsid w:val="00892B29"/>
    <w:rsid w:val="00894064"/>
    <w:rsid w:val="008A0D9E"/>
    <w:rsid w:val="008B60BF"/>
    <w:rsid w:val="008C51B3"/>
    <w:rsid w:val="008D0BF3"/>
    <w:rsid w:val="008D0C8D"/>
    <w:rsid w:val="008D53E4"/>
    <w:rsid w:val="008F2E64"/>
    <w:rsid w:val="0090092D"/>
    <w:rsid w:val="00900AF0"/>
    <w:rsid w:val="009017B4"/>
    <w:rsid w:val="00905C85"/>
    <w:rsid w:val="0090611C"/>
    <w:rsid w:val="00906D66"/>
    <w:rsid w:val="009125B9"/>
    <w:rsid w:val="00912D9A"/>
    <w:rsid w:val="00912E85"/>
    <w:rsid w:val="00924AF4"/>
    <w:rsid w:val="00943AFA"/>
    <w:rsid w:val="009440AE"/>
    <w:rsid w:val="00944F49"/>
    <w:rsid w:val="00944F85"/>
    <w:rsid w:val="00950825"/>
    <w:rsid w:val="00954E8F"/>
    <w:rsid w:val="009559DC"/>
    <w:rsid w:val="00964A13"/>
    <w:rsid w:val="009761B1"/>
    <w:rsid w:val="00983607"/>
    <w:rsid w:val="009940C6"/>
    <w:rsid w:val="009B66B7"/>
    <w:rsid w:val="009C0DAD"/>
    <w:rsid w:val="009C0F22"/>
    <w:rsid w:val="009D1E6C"/>
    <w:rsid w:val="009E546C"/>
    <w:rsid w:val="009F4AA2"/>
    <w:rsid w:val="009F74B6"/>
    <w:rsid w:val="00A043E8"/>
    <w:rsid w:val="00A07572"/>
    <w:rsid w:val="00A16D1A"/>
    <w:rsid w:val="00A16E6D"/>
    <w:rsid w:val="00A17B4E"/>
    <w:rsid w:val="00A20B3D"/>
    <w:rsid w:val="00A216EC"/>
    <w:rsid w:val="00A320A9"/>
    <w:rsid w:val="00A441F2"/>
    <w:rsid w:val="00A45FFD"/>
    <w:rsid w:val="00A5470B"/>
    <w:rsid w:val="00A54FCF"/>
    <w:rsid w:val="00A628BA"/>
    <w:rsid w:val="00A65EB9"/>
    <w:rsid w:val="00A65FD0"/>
    <w:rsid w:val="00A67D18"/>
    <w:rsid w:val="00A721B7"/>
    <w:rsid w:val="00A722A2"/>
    <w:rsid w:val="00A8168C"/>
    <w:rsid w:val="00A833B9"/>
    <w:rsid w:val="00A928C1"/>
    <w:rsid w:val="00A9498B"/>
    <w:rsid w:val="00A97AEF"/>
    <w:rsid w:val="00AA2602"/>
    <w:rsid w:val="00AA464B"/>
    <w:rsid w:val="00AA69EB"/>
    <w:rsid w:val="00AC53DA"/>
    <w:rsid w:val="00AC652A"/>
    <w:rsid w:val="00AC6872"/>
    <w:rsid w:val="00AD2A16"/>
    <w:rsid w:val="00AE248D"/>
    <w:rsid w:val="00AE2994"/>
    <w:rsid w:val="00AE6DBE"/>
    <w:rsid w:val="00AE71E1"/>
    <w:rsid w:val="00AF5E54"/>
    <w:rsid w:val="00B0264D"/>
    <w:rsid w:val="00B126E0"/>
    <w:rsid w:val="00B130A0"/>
    <w:rsid w:val="00B14C82"/>
    <w:rsid w:val="00B222D8"/>
    <w:rsid w:val="00B3013B"/>
    <w:rsid w:val="00B362BA"/>
    <w:rsid w:val="00B37775"/>
    <w:rsid w:val="00B44290"/>
    <w:rsid w:val="00B478A9"/>
    <w:rsid w:val="00B501E7"/>
    <w:rsid w:val="00B507DB"/>
    <w:rsid w:val="00B517B9"/>
    <w:rsid w:val="00B526D6"/>
    <w:rsid w:val="00B5353B"/>
    <w:rsid w:val="00B56E1B"/>
    <w:rsid w:val="00B60681"/>
    <w:rsid w:val="00B74A94"/>
    <w:rsid w:val="00B848B3"/>
    <w:rsid w:val="00B85336"/>
    <w:rsid w:val="00B86380"/>
    <w:rsid w:val="00B86EAF"/>
    <w:rsid w:val="00B93584"/>
    <w:rsid w:val="00B94BB3"/>
    <w:rsid w:val="00BA03B9"/>
    <w:rsid w:val="00BA08D1"/>
    <w:rsid w:val="00BA0C0B"/>
    <w:rsid w:val="00BA2835"/>
    <w:rsid w:val="00BA2CD7"/>
    <w:rsid w:val="00BA38DE"/>
    <w:rsid w:val="00BA429F"/>
    <w:rsid w:val="00BA71EF"/>
    <w:rsid w:val="00BB0359"/>
    <w:rsid w:val="00BB77AF"/>
    <w:rsid w:val="00BC1085"/>
    <w:rsid w:val="00BC1AD9"/>
    <w:rsid w:val="00BC26D6"/>
    <w:rsid w:val="00BC406D"/>
    <w:rsid w:val="00BC63ED"/>
    <w:rsid w:val="00BC6E6E"/>
    <w:rsid w:val="00BE073C"/>
    <w:rsid w:val="00BE1632"/>
    <w:rsid w:val="00BF05AE"/>
    <w:rsid w:val="00BF2ADD"/>
    <w:rsid w:val="00BF4A24"/>
    <w:rsid w:val="00C111AE"/>
    <w:rsid w:val="00C17EF1"/>
    <w:rsid w:val="00C21DBC"/>
    <w:rsid w:val="00C37671"/>
    <w:rsid w:val="00C40040"/>
    <w:rsid w:val="00C52AFC"/>
    <w:rsid w:val="00C55D31"/>
    <w:rsid w:val="00C62FE1"/>
    <w:rsid w:val="00C675FD"/>
    <w:rsid w:val="00C67616"/>
    <w:rsid w:val="00C7044B"/>
    <w:rsid w:val="00C720A7"/>
    <w:rsid w:val="00C9010D"/>
    <w:rsid w:val="00C90C50"/>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D0259F"/>
    <w:rsid w:val="00D034E2"/>
    <w:rsid w:val="00D04E22"/>
    <w:rsid w:val="00D05296"/>
    <w:rsid w:val="00D1269A"/>
    <w:rsid w:val="00D163C7"/>
    <w:rsid w:val="00D21320"/>
    <w:rsid w:val="00D31B71"/>
    <w:rsid w:val="00D34A56"/>
    <w:rsid w:val="00D41928"/>
    <w:rsid w:val="00D50864"/>
    <w:rsid w:val="00D51519"/>
    <w:rsid w:val="00D60D6E"/>
    <w:rsid w:val="00D60ED4"/>
    <w:rsid w:val="00D71283"/>
    <w:rsid w:val="00D7672C"/>
    <w:rsid w:val="00D76B8B"/>
    <w:rsid w:val="00D77F86"/>
    <w:rsid w:val="00D91E0B"/>
    <w:rsid w:val="00D97B61"/>
    <w:rsid w:val="00DA62B1"/>
    <w:rsid w:val="00DB4ED0"/>
    <w:rsid w:val="00DC1F50"/>
    <w:rsid w:val="00DD0B0A"/>
    <w:rsid w:val="00DE1452"/>
    <w:rsid w:val="00DE2488"/>
    <w:rsid w:val="00DE3B5E"/>
    <w:rsid w:val="00DE7816"/>
    <w:rsid w:val="00DF799B"/>
    <w:rsid w:val="00E011E5"/>
    <w:rsid w:val="00E03143"/>
    <w:rsid w:val="00E03E4F"/>
    <w:rsid w:val="00E062B8"/>
    <w:rsid w:val="00E077A0"/>
    <w:rsid w:val="00E103AB"/>
    <w:rsid w:val="00E16E4C"/>
    <w:rsid w:val="00E22C28"/>
    <w:rsid w:val="00E2559B"/>
    <w:rsid w:val="00E307F0"/>
    <w:rsid w:val="00E34A08"/>
    <w:rsid w:val="00E43D77"/>
    <w:rsid w:val="00E453BC"/>
    <w:rsid w:val="00E54F96"/>
    <w:rsid w:val="00E63188"/>
    <w:rsid w:val="00E65379"/>
    <w:rsid w:val="00E66186"/>
    <w:rsid w:val="00E715CC"/>
    <w:rsid w:val="00E728DF"/>
    <w:rsid w:val="00E7596C"/>
    <w:rsid w:val="00E76473"/>
    <w:rsid w:val="00E86B90"/>
    <w:rsid w:val="00E9264D"/>
    <w:rsid w:val="00E93D23"/>
    <w:rsid w:val="00EA3EB3"/>
    <w:rsid w:val="00EB0D8B"/>
    <w:rsid w:val="00EB203D"/>
    <w:rsid w:val="00EC15BD"/>
    <w:rsid w:val="00EC17A1"/>
    <w:rsid w:val="00EC1814"/>
    <w:rsid w:val="00EC74CE"/>
    <w:rsid w:val="00ED5888"/>
    <w:rsid w:val="00ED611F"/>
    <w:rsid w:val="00EE3CD8"/>
    <w:rsid w:val="00EE4223"/>
    <w:rsid w:val="00EF064E"/>
    <w:rsid w:val="00F021C7"/>
    <w:rsid w:val="00F04D5C"/>
    <w:rsid w:val="00F0649F"/>
    <w:rsid w:val="00F07896"/>
    <w:rsid w:val="00F1098C"/>
    <w:rsid w:val="00F12B0B"/>
    <w:rsid w:val="00F13E88"/>
    <w:rsid w:val="00F20557"/>
    <w:rsid w:val="00F33EA0"/>
    <w:rsid w:val="00F349FF"/>
    <w:rsid w:val="00F37DF4"/>
    <w:rsid w:val="00F40AE0"/>
    <w:rsid w:val="00F47026"/>
    <w:rsid w:val="00F50940"/>
    <w:rsid w:val="00F56364"/>
    <w:rsid w:val="00F56C1F"/>
    <w:rsid w:val="00F646B4"/>
    <w:rsid w:val="00F653AD"/>
    <w:rsid w:val="00F654E8"/>
    <w:rsid w:val="00F6713E"/>
    <w:rsid w:val="00F67655"/>
    <w:rsid w:val="00F679BF"/>
    <w:rsid w:val="00F769E7"/>
    <w:rsid w:val="00F76ECA"/>
    <w:rsid w:val="00F815B9"/>
    <w:rsid w:val="00F9353B"/>
    <w:rsid w:val="00F96EE2"/>
    <w:rsid w:val="00F97078"/>
    <w:rsid w:val="00FA6492"/>
    <w:rsid w:val="00FB07F0"/>
    <w:rsid w:val="00FB7F93"/>
    <w:rsid w:val="00FC30CC"/>
    <w:rsid w:val="00FC3247"/>
    <w:rsid w:val="00FC3D9A"/>
    <w:rsid w:val="00FC3DF1"/>
    <w:rsid w:val="00FC4877"/>
    <w:rsid w:val="00FC4A39"/>
    <w:rsid w:val="00FD6AC3"/>
    <w:rsid w:val="00FE1440"/>
    <w:rsid w:val="00FE321D"/>
    <w:rsid w:val="00FF1381"/>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6D373F"/>
  <w15:chartTrackingRefBased/>
  <w15:docId w15:val="{EC7A2176-E416-4857-A9F3-61ACDF80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uiPriority w:val="39"/>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03C-0256-4EBD-AB61-AE662C5A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1-2022 Deputy - Work History Template</vt:lpstr>
    </vt:vector>
  </TitlesOfParts>
  <Company>RSHQ</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Deputy - Work History Template</dc:title>
  <dc:subject>Application for Deputy’s Certificate of Competency (Underground Coal Mines)</dc:subject>
  <dc:creator>Resources Safety and Health Qld</dc:creator>
  <cp:keywords/>
  <dc:description>This document forms part of the application form for a deputy's certificate of competency</dc:description>
  <cp:lastModifiedBy>Janine Lima</cp:lastModifiedBy>
  <cp:revision>2</cp:revision>
  <cp:lastPrinted>2017-12-05T03:58:00Z</cp:lastPrinted>
  <dcterms:created xsi:type="dcterms:W3CDTF">2022-06-22T01:19:00Z</dcterms:created>
  <dcterms:modified xsi:type="dcterms:W3CDTF">2022-06-22T01:19:00Z</dcterms:modified>
</cp:coreProperties>
</file>